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0F" w:rsidRPr="0098370F" w:rsidRDefault="0098370F" w:rsidP="0098370F">
      <w:pPr>
        <w:pStyle w:val="a9"/>
        <w:spacing w:before="0" w:beforeAutospacing="0" w:after="0"/>
        <w:ind w:hanging="240"/>
        <w:jc w:val="center"/>
        <w:rPr>
          <w:caps/>
        </w:rPr>
      </w:pPr>
      <w:r w:rsidRPr="0098370F">
        <w:rPr>
          <w:caps/>
        </w:rPr>
        <w:t xml:space="preserve">Министерство образования Оренбургской области </w:t>
      </w:r>
    </w:p>
    <w:p w:rsidR="0098370F" w:rsidRPr="0098370F" w:rsidRDefault="0098370F" w:rsidP="0098370F">
      <w:pPr>
        <w:pStyle w:val="a9"/>
        <w:spacing w:before="0" w:beforeAutospacing="0" w:after="0"/>
        <w:ind w:hanging="240"/>
        <w:jc w:val="center"/>
        <w:rPr>
          <w:caps/>
        </w:rPr>
      </w:pPr>
      <w:r w:rsidRPr="0098370F">
        <w:rPr>
          <w:caps/>
        </w:rPr>
        <w:t xml:space="preserve">филиал  </w:t>
      </w:r>
      <w:proofErr w:type="gramStart"/>
      <w:r w:rsidRPr="0098370F">
        <w:rPr>
          <w:caps/>
        </w:rPr>
        <w:t>государственного</w:t>
      </w:r>
      <w:proofErr w:type="gramEnd"/>
      <w:r w:rsidRPr="0098370F">
        <w:rPr>
          <w:caps/>
        </w:rPr>
        <w:t xml:space="preserve">  автономного </w:t>
      </w:r>
    </w:p>
    <w:p w:rsidR="0098370F" w:rsidRPr="0098370F" w:rsidRDefault="0098370F" w:rsidP="0098370F">
      <w:pPr>
        <w:pStyle w:val="a9"/>
        <w:spacing w:before="0" w:beforeAutospacing="0" w:after="0"/>
        <w:ind w:hanging="240"/>
        <w:jc w:val="center"/>
        <w:rPr>
          <w:caps/>
        </w:rPr>
      </w:pPr>
      <w:r w:rsidRPr="0098370F">
        <w:rPr>
          <w:caps/>
        </w:rPr>
        <w:t xml:space="preserve">ПРОФЕССИОНАЛЬНОго  образовательного учреждения </w:t>
      </w:r>
    </w:p>
    <w:p w:rsidR="0098370F" w:rsidRPr="0098370F" w:rsidRDefault="0098370F" w:rsidP="0098370F">
      <w:pPr>
        <w:pStyle w:val="a9"/>
        <w:spacing w:before="0" w:beforeAutospacing="0" w:after="0"/>
        <w:ind w:hanging="240"/>
        <w:jc w:val="center"/>
        <w:rPr>
          <w:caps/>
        </w:rPr>
      </w:pPr>
      <w:r w:rsidRPr="0098370F">
        <w:rPr>
          <w:caps/>
        </w:rPr>
        <w:t>«Медногорский   индустриальный   колледж» Г.МЕДНОГОРСКА оренбургской области в г.Кувандыке</w:t>
      </w:r>
    </w:p>
    <w:p w:rsidR="0098370F" w:rsidRDefault="0098370F" w:rsidP="0098370F">
      <w:pPr>
        <w:pStyle w:val="a9"/>
        <w:spacing w:before="0" w:beforeAutospacing="0" w:after="0"/>
        <w:ind w:hanging="240"/>
        <w:jc w:val="center"/>
        <w:rPr>
          <w:caps/>
          <w:sz w:val="28"/>
          <w:szCs w:val="28"/>
        </w:rPr>
      </w:pPr>
      <w:r w:rsidRPr="0098370F">
        <w:rPr>
          <w:caps/>
        </w:rPr>
        <w:t>(филиал гаПоу мик  В Г. КУВАНДЫКЕ</w:t>
      </w:r>
      <w:r>
        <w:rPr>
          <w:caps/>
          <w:sz w:val="28"/>
          <w:szCs w:val="28"/>
        </w:rPr>
        <w:t>)</w:t>
      </w:r>
    </w:p>
    <w:p w:rsidR="00EF7809" w:rsidRPr="00EF7809" w:rsidRDefault="00EF7809" w:rsidP="00EF7809">
      <w:pPr>
        <w:spacing w:after="0" w:line="240" w:lineRule="auto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F7809" w:rsidRPr="00EF7809" w:rsidTr="00E84461">
        <w:tc>
          <w:tcPr>
            <w:tcW w:w="4785" w:type="dxa"/>
            <w:hideMark/>
          </w:tcPr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F7809">
              <w:rPr>
                <w:rFonts w:ascii="Times New Roman" w:hAnsi="Times New Roman" w:cs="Times New Roman"/>
                <w:bCs/>
              </w:rPr>
              <w:t>Согласовано</w:t>
            </w:r>
          </w:p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F7809">
              <w:rPr>
                <w:rFonts w:ascii="Times New Roman" w:hAnsi="Times New Roman" w:cs="Times New Roman"/>
                <w:bCs/>
              </w:rPr>
              <w:t>__________________________</w:t>
            </w:r>
          </w:p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F7809">
              <w:rPr>
                <w:rFonts w:ascii="Times New Roman" w:hAnsi="Times New Roman" w:cs="Times New Roman"/>
                <w:bCs/>
              </w:rPr>
              <w:t>___________/______________</w:t>
            </w:r>
          </w:p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EF7809">
              <w:rPr>
                <w:rFonts w:ascii="Times New Roman" w:hAnsi="Times New Roman" w:cs="Times New Roman"/>
                <w:bCs/>
              </w:rPr>
              <w:t>«___»_______________20__ г</w:t>
            </w:r>
          </w:p>
        </w:tc>
        <w:tc>
          <w:tcPr>
            <w:tcW w:w="4786" w:type="dxa"/>
          </w:tcPr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F7809" w:rsidRPr="00EF7809" w:rsidRDefault="00EF7809" w:rsidP="00EF7809">
      <w:pPr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РАБОЧАЯ ПРОГРАММА</w:t>
      </w:r>
    </w:p>
    <w:p w:rsidR="00EF7809" w:rsidRPr="00CA1768" w:rsidRDefault="00EF7809" w:rsidP="00EF78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CA1768">
        <w:rPr>
          <w:rFonts w:ascii="Times New Roman" w:hAnsi="Times New Roman" w:cs="Times New Roman"/>
          <w:sz w:val="28"/>
          <w:szCs w:val="28"/>
          <w:u w:val="single"/>
        </w:rPr>
        <w:t>учебной практики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указать вид практики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по профессиональному модулю</w:t>
      </w:r>
    </w:p>
    <w:p w:rsidR="00EF7809" w:rsidRPr="002B657D" w:rsidRDefault="00100769" w:rsidP="002B657D">
      <w:pPr>
        <w:ind w:left="1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М</w:t>
      </w:r>
      <w:r w:rsidR="00D35E14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EF7809" w:rsidRPr="002B65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азовая сварка наплавка</w:t>
      </w:r>
    </w:p>
    <w:p w:rsidR="00EF7809" w:rsidRPr="00EF7809" w:rsidRDefault="002B657D" w:rsidP="002B657D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EF7809" w:rsidRPr="00EF7809">
        <w:rPr>
          <w:rFonts w:ascii="Times New Roman" w:hAnsi="Times New Roman" w:cs="Times New Roman"/>
        </w:rPr>
        <w:t>(код, наименование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F7809" w:rsidRPr="00DE1D2A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657D">
        <w:rPr>
          <w:rFonts w:ascii="Times New Roman" w:hAnsi="Times New Roman" w:cs="Times New Roman"/>
          <w:sz w:val="24"/>
          <w:szCs w:val="24"/>
        </w:rPr>
        <w:t>Профессии: 15.01.05</w:t>
      </w:r>
      <w:r w:rsidRPr="002B657D">
        <w:rPr>
          <w:b/>
          <w:caps/>
          <w:sz w:val="24"/>
          <w:szCs w:val="24"/>
        </w:rPr>
        <w:t xml:space="preserve"> </w:t>
      </w:r>
      <w:r w:rsidRPr="002B657D">
        <w:rPr>
          <w:rFonts w:ascii="Times New Roman" w:hAnsi="Times New Roman" w:cs="Times New Roman"/>
          <w:sz w:val="24"/>
          <w:szCs w:val="24"/>
          <w:u w:val="single"/>
        </w:rPr>
        <w:t>Сварщик (ручной и частично механизированной сварки</w:t>
      </w:r>
      <w:r w:rsidRPr="00EF7809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DE1D2A">
        <w:rPr>
          <w:rFonts w:ascii="Times New Roman" w:hAnsi="Times New Roman" w:cs="Times New Roman"/>
          <w:sz w:val="24"/>
          <w:szCs w:val="24"/>
        </w:rPr>
        <w:t>наплавки)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код, наименование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Уровень подготовки: базовый</w:t>
      </w:r>
    </w:p>
    <w:p w:rsidR="00C2420E" w:rsidRPr="00EF7809" w:rsidRDefault="00C2420E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2420E" w:rsidRPr="00C2420E" w:rsidRDefault="00C2420E" w:rsidP="00C242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420E">
        <w:rPr>
          <w:rFonts w:ascii="Times New Roman" w:hAnsi="Times New Roman" w:cs="Times New Roman"/>
          <w:sz w:val="24"/>
          <w:szCs w:val="24"/>
          <w:u w:val="single"/>
        </w:rPr>
        <w:t>Сварщик ручной дуговой сварки плавящимся покрытым электродом, газосварщик</w:t>
      </w:r>
    </w:p>
    <w:p w:rsidR="00EF7809" w:rsidRPr="00EF7809" w:rsidRDefault="00C2420E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 xml:space="preserve"> </w:t>
      </w:r>
      <w:r w:rsidR="00EF7809" w:rsidRPr="00EF7809">
        <w:rPr>
          <w:rFonts w:ascii="Times New Roman" w:hAnsi="Times New Roman" w:cs="Times New Roman"/>
        </w:rPr>
        <w:t>(наименование квалификации по базовой подготовке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</w:rPr>
        <w:t xml:space="preserve">Форма обучения: </w:t>
      </w:r>
      <w:r w:rsidRPr="00EF7809">
        <w:rPr>
          <w:rFonts w:ascii="Times New Roman" w:hAnsi="Times New Roman" w:cs="Times New Roman"/>
          <w:b/>
        </w:rPr>
        <w:t>очная</w:t>
      </w:r>
    </w:p>
    <w:p w:rsidR="00EF7809" w:rsidRDefault="00EF7809" w:rsidP="00EF7809">
      <w:pPr>
        <w:spacing w:after="0" w:line="240" w:lineRule="auto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rPr>
          <w:rFonts w:ascii="Times New Roman" w:hAnsi="Times New Roman" w:cs="Times New Roman"/>
          <w:b/>
        </w:rPr>
      </w:pPr>
    </w:p>
    <w:p w:rsidR="00EF7809" w:rsidRPr="002B657D" w:rsidRDefault="00CF0BEF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70034">
        <w:rPr>
          <w:rFonts w:ascii="Times New Roman" w:hAnsi="Times New Roman" w:cs="Times New Roman"/>
          <w:sz w:val="24"/>
          <w:szCs w:val="24"/>
        </w:rPr>
        <w:t xml:space="preserve"> </w:t>
      </w:r>
      <w:r w:rsidR="00EF7809" w:rsidRPr="002B657D">
        <w:rPr>
          <w:rFonts w:ascii="Times New Roman" w:hAnsi="Times New Roman" w:cs="Times New Roman"/>
          <w:sz w:val="24"/>
          <w:szCs w:val="24"/>
        </w:rPr>
        <w:t>г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F7809" w:rsidRPr="002B657D" w:rsidRDefault="00EF7809" w:rsidP="002B6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57D">
        <w:rPr>
          <w:rFonts w:ascii="Times New Roman" w:hAnsi="Times New Roman" w:cs="Times New Roman"/>
          <w:sz w:val="24"/>
          <w:szCs w:val="24"/>
        </w:rPr>
        <w:t xml:space="preserve">Разработали:  </w:t>
      </w:r>
      <w:r w:rsidR="00606656" w:rsidRPr="002B657D">
        <w:rPr>
          <w:rFonts w:ascii="Times New Roman" w:hAnsi="Times New Roman" w:cs="Times New Roman"/>
          <w:sz w:val="24"/>
          <w:szCs w:val="24"/>
        </w:rPr>
        <w:t>преподаватель спец</w:t>
      </w:r>
      <w:proofErr w:type="gramStart"/>
      <w:r w:rsidR="00606656" w:rsidRPr="002B657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06656" w:rsidRPr="002B657D">
        <w:rPr>
          <w:rFonts w:ascii="Times New Roman" w:hAnsi="Times New Roman" w:cs="Times New Roman"/>
          <w:sz w:val="24"/>
          <w:szCs w:val="24"/>
        </w:rPr>
        <w:t xml:space="preserve">исциплин Четвериков А.В, </w:t>
      </w:r>
      <w:r w:rsidR="002B657D">
        <w:rPr>
          <w:rFonts w:ascii="Times New Roman" w:hAnsi="Times New Roman" w:cs="Times New Roman"/>
          <w:sz w:val="24"/>
          <w:szCs w:val="24"/>
        </w:rPr>
        <w:t xml:space="preserve"> </w:t>
      </w:r>
      <w:r w:rsidR="00606656" w:rsidRPr="002B657D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spellStart"/>
      <w:r w:rsidR="00606656" w:rsidRPr="002B657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606656" w:rsidRPr="002B657D">
        <w:rPr>
          <w:rFonts w:ascii="Times New Roman" w:hAnsi="Times New Roman" w:cs="Times New Roman"/>
          <w:sz w:val="24"/>
          <w:szCs w:val="24"/>
        </w:rPr>
        <w:t xml:space="preserve">/о </w:t>
      </w:r>
      <w:proofErr w:type="spellStart"/>
      <w:r w:rsidR="00606656" w:rsidRPr="002B657D">
        <w:rPr>
          <w:rFonts w:ascii="Times New Roman" w:hAnsi="Times New Roman" w:cs="Times New Roman"/>
          <w:sz w:val="24"/>
          <w:szCs w:val="24"/>
        </w:rPr>
        <w:t>Байбулатов</w:t>
      </w:r>
      <w:proofErr w:type="spellEnd"/>
      <w:r w:rsidR="00606656" w:rsidRPr="002B657D">
        <w:rPr>
          <w:rFonts w:ascii="Times New Roman" w:hAnsi="Times New Roman" w:cs="Times New Roman"/>
          <w:sz w:val="24"/>
          <w:szCs w:val="24"/>
        </w:rPr>
        <w:t xml:space="preserve"> А.С</w:t>
      </w:r>
    </w:p>
    <w:p w:rsidR="00EF7809" w:rsidRPr="002B657D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 xml:space="preserve">РАССМОТРЕНО 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на заседании ПЦК _________________________________________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 xml:space="preserve">протокол № ____ от ___________20___ г. 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Председатель ПЦК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________________ /___________________/</w:t>
      </w:r>
    </w:p>
    <w:p w:rsidR="00EF7809" w:rsidRPr="00EF7809" w:rsidRDefault="00EF7809" w:rsidP="00C70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EF7809" w:rsidRPr="00EF7809" w:rsidSect="00E84461">
          <w:footerReference w:type="default" r:id="rId8"/>
          <w:pgSz w:w="11907" w:h="16727" w:code="9"/>
          <w:pgMar w:top="851" w:right="1134" w:bottom="851" w:left="1134" w:header="170" w:footer="170" w:gutter="0"/>
          <w:pgNumType w:start="1"/>
          <w:cols w:space="720"/>
          <w:titlePg/>
          <w:docGrid w:linePitch="326"/>
        </w:sectPr>
      </w:pPr>
    </w:p>
    <w:p w:rsidR="00EF7809" w:rsidRPr="00EF7809" w:rsidRDefault="00606656" w:rsidP="00606656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</w:t>
      </w:r>
      <w:r w:rsidR="00EF7809" w:rsidRPr="00EF7809">
        <w:rPr>
          <w:rFonts w:ascii="Times New Roman" w:hAnsi="Times New Roman" w:cs="Times New Roman"/>
          <w:b/>
          <w:bCs/>
        </w:rPr>
        <w:t>1 Паспорт программы практики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EF7809" w:rsidRPr="00EF7809" w:rsidRDefault="00606656" w:rsidP="00606656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</w:t>
      </w:r>
      <w:r w:rsidR="00EF7809" w:rsidRPr="00EF7809">
        <w:rPr>
          <w:rFonts w:ascii="Times New Roman" w:hAnsi="Times New Roman" w:cs="Times New Roman"/>
          <w:b/>
          <w:bCs/>
        </w:rPr>
        <w:t>1.1 Область применения программы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2B657D" w:rsidRDefault="00EF7809" w:rsidP="002B657D">
      <w:pPr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7809">
        <w:rPr>
          <w:rFonts w:ascii="Times New Roman" w:hAnsi="Times New Roman" w:cs="Times New Roman"/>
        </w:rPr>
        <w:t>Программа</w:t>
      </w:r>
      <w:r w:rsidR="00327545">
        <w:rPr>
          <w:rFonts w:ascii="Times New Roman" w:hAnsi="Times New Roman" w:cs="Times New Roman"/>
        </w:rPr>
        <w:t xml:space="preserve"> учебной </w:t>
      </w:r>
      <w:r w:rsidRPr="00EF7809">
        <w:rPr>
          <w:rFonts w:ascii="Times New Roman" w:hAnsi="Times New Roman" w:cs="Times New Roman"/>
        </w:rPr>
        <w:t xml:space="preserve"> практики п</w:t>
      </w:r>
      <w:r>
        <w:rPr>
          <w:rFonts w:ascii="Times New Roman" w:hAnsi="Times New Roman" w:cs="Times New Roman"/>
        </w:rPr>
        <w:t xml:space="preserve">о профессиональному модулю </w:t>
      </w:r>
      <w:r w:rsidR="002B657D">
        <w:rPr>
          <w:rFonts w:ascii="Times New Roman" w:hAnsi="Times New Roman" w:cs="Times New Roman"/>
          <w:sz w:val="24"/>
          <w:szCs w:val="24"/>
        </w:rPr>
        <w:t>ПМ</w:t>
      </w:r>
      <w:r w:rsidR="00D35E14">
        <w:rPr>
          <w:rFonts w:ascii="Times New Roman" w:hAnsi="Times New Roman" w:cs="Times New Roman"/>
          <w:sz w:val="24"/>
          <w:szCs w:val="24"/>
        </w:rPr>
        <w:t>.</w:t>
      </w:r>
      <w:r w:rsidR="002B657D">
        <w:rPr>
          <w:rFonts w:ascii="Times New Roman" w:hAnsi="Times New Roman" w:cs="Times New Roman"/>
          <w:sz w:val="24"/>
          <w:szCs w:val="24"/>
        </w:rPr>
        <w:t xml:space="preserve"> 0</w:t>
      </w:r>
      <w:r w:rsidR="00100769">
        <w:rPr>
          <w:rFonts w:ascii="Times New Roman" w:hAnsi="Times New Roman" w:cs="Times New Roman"/>
          <w:sz w:val="24"/>
          <w:szCs w:val="24"/>
        </w:rPr>
        <w:t>5</w:t>
      </w:r>
      <w:r w:rsidR="002B657D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100769">
        <w:rPr>
          <w:rFonts w:ascii="Times New Roman" w:hAnsi="Times New Roman" w:cs="Times New Roman"/>
          <w:sz w:val="24"/>
          <w:szCs w:val="24"/>
          <w:u w:val="single"/>
        </w:rPr>
        <w:t>Газовая сварка (наплавка)</w:t>
      </w:r>
      <w:r w:rsidR="002B657D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F7809" w:rsidRPr="002B657D" w:rsidRDefault="002B657D" w:rsidP="002B657D">
      <w:pPr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7809">
        <w:rPr>
          <w:rFonts w:ascii="Times New Roman" w:hAnsi="Times New Roman" w:cs="Times New Roman"/>
          <w:i/>
        </w:rPr>
        <w:t xml:space="preserve"> </w:t>
      </w:r>
      <w:r w:rsidR="00EF7809" w:rsidRPr="00EF7809">
        <w:rPr>
          <w:rFonts w:ascii="Times New Roman" w:hAnsi="Times New Roman" w:cs="Times New Roman"/>
          <w:i/>
        </w:rPr>
        <w:t>(код, наименование профессионального модуля)</w:t>
      </w:r>
    </w:p>
    <w:p w:rsidR="00EF7809" w:rsidRPr="00EF7809" w:rsidRDefault="00EF7809" w:rsidP="002B6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u w:val="single"/>
        </w:rPr>
      </w:pPr>
      <w:r w:rsidRPr="00EF7809">
        <w:rPr>
          <w:rFonts w:ascii="Times New Roman" w:hAnsi="Times New Roman" w:cs="Times New Roman"/>
        </w:rPr>
        <w:t xml:space="preserve">является частью основной профессиональной образовательной программы в соответствии с ФГОС СПО по профессии  </w:t>
      </w:r>
      <w:r w:rsidRPr="00EF7809">
        <w:rPr>
          <w:rFonts w:ascii="Times New Roman" w:hAnsi="Times New Roman" w:cs="Times New Roman"/>
          <w:caps/>
          <w:sz w:val="24"/>
          <w:szCs w:val="24"/>
          <w:u w:val="single"/>
        </w:rPr>
        <w:t>15</w:t>
      </w:r>
      <w:r w:rsidRPr="00EF7809">
        <w:rPr>
          <w:rFonts w:ascii="Times New Roman" w:hAnsi="Times New Roman" w:cs="Times New Roman"/>
          <w:u w:val="single"/>
        </w:rPr>
        <w:t>.01.05 Сварщик (ручной и частично механизированной сварки (наплавки))</w:t>
      </w:r>
    </w:p>
    <w:p w:rsidR="00EF7809" w:rsidRPr="00EF7809" w:rsidRDefault="00EF7809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u w:val="single"/>
        </w:rPr>
      </w:pPr>
      <w:r w:rsidRPr="00EF7809">
        <w:rPr>
          <w:rFonts w:ascii="Times New Roman" w:hAnsi="Times New Roman" w:cs="Times New Roman"/>
          <w:i/>
        </w:rPr>
        <w:t xml:space="preserve">(код, </w:t>
      </w:r>
      <w:r w:rsidRPr="00EF7809">
        <w:rPr>
          <w:rFonts w:ascii="Times New Roman" w:hAnsi="Times New Roman" w:cs="Times New Roman"/>
          <w:u w:val="single"/>
        </w:rPr>
        <w:t>наименование профессии</w:t>
      </w:r>
      <w:proofErr w:type="gramStart"/>
      <w:r w:rsidRPr="00EF7809">
        <w:rPr>
          <w:rFonts w:ascii="Times New Roman" w:hAnsi="Times New Roman" w:cs="Times New Roman"/>
          <w:u w:val="single"/>
        </w:rPr>
        <w:t xml:space="preserve"> )</w:t>
      </w:r>
      <w:proofErr w:type="gramEnd"/>
    </w:p>
    <w:p w:rsidR="003B43BF" w:rsidRPr="003B43BF" w:rsidRDefault="00EF7809" w:rsidP="003B43B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F7809">
        <w:rPr>
          <w:rFonts w:ascii="Times New Roman" w:hAnsi="Times New Roman" w:cs="Times New Roman"/>
          <w:u w:val="single"/>
        </w:rPr>
        <w:t xml:space="preserve">в части освоения квалификации: </w:t>
      </w:r>
      <w:r w:rsidR="003B43BF" w:rsidRPr="003B43BF">
        <w:rPr>
          <w:rFonts w:ascii="Times New Roman" w:hAnsi="Times New Roman" w:cs="Times New Roman"/>
          <w:u w:val="single"/>
        </w:rPr>
        <w:t>Сварщик ручной дуговой сварки плавящимся покрытым электродом, газосварщик</w:t>
      </w:r>
    </w:p>
    <w:p w:rsidR="00EF7809" w:rsidRPr="00EF7809" w:rsidRDefault="00EF7809" w:rsidP="003B43BF">
      <w:pPr>
        <w:snapToGrid w:val="0"/>
        <w:spacing w:after="0" w:line="360" w:lineRule="auto"/>
        <w:ind w:left="644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  <w:i/>
        </w:rPr>
        <w:t xml:space="preserve">                          (наименование квалификации)</w:t>
      </w:r>
    </w:p>
    <w:p w:rsidR="002B657D" w:rsidRDefault="00EF7809" w:rsidP="002B657D">
      <w:pPr>
        <w:widowControl w:val="0"/>
        <w:tabs>
          <w:tab w:val="left" w:pos="54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и основных видов профе</w:t>
      </w:r>
      <w:r w:rsidR="00AB646E">
        <w:rPr>
          <w:rFonts w:ascii="Times New Roman" w:hAnsi="Times New Roman" w:cs="Times New Roman"/>
        </w:rPr>
        <w:t>ссиональной деятельности</w:t>
      </w:r>
      <w:r w:rsidR="000B02A5">
        <w:rPr>
          <w:rFonts w:ascii="Times New Roman" w:hAnsi="Times New Roman" w:cs="Times New Roman"/>
        </w:rPr>
        <w:t>:</w:t>
      </w:r>
    </w:p>
    <w:p w:rsidR="00AB646E" w:rsidRPr="002B657D" w:rsidRDefault="00AB646E" w:rsidP="002B657D">
      <w:pPr>
        <w:widowControl w:val="0"/>
        <w:tabs>
          <w:tab w:val="left" w:pos="54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ПД):</w:t>
      </w:r>
      <w:r w:rsidRPr="00AB646E">
        <w:rPr>
          <w:bCs/>
          <w:sz w:val="28"/>
          <w:szCs w:val="28"/>
        </w:rPr>
        <w:t xml:space="preserve"> </w:t>
      </w:r>
      <w:r w:rsidR="002B657D" w:rsidRPr="002B65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0769">
        <w:rPr>
          <w:rFonts w:ascii="Times New Roman" w:hAnsi="Times New Roman" w:cs="Times New Roman"/>
          <w:sz w:val="24"/>
          <w:szCs w:val="24"/>
          <w:u w:val="single"/>
        </w:rPr>
        <w:t>Газовая сварка (наплавка)</w:t>
      </w:r>
    </w:p>
    <w:p w:rsidR="00100769" w:rsidRDefault="00100769" w:rsidP="0010076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B657D" w:rsidRPr="00100769">
        <w:rPr>
          <w:rFonts w:ascii="Times New Roman" w:hAnsi="Times New Roman" w:cs="Times New Roman"/>
        </w:rPr>
        <w:t xml:space="preserve"> </w:t>
      </w:r>
      <w:r w:rsidRPr="00100769">
        <w:rPr>
          <w:rFonts w:ascii="Times New Roman" w:hAnsi="Times New Roman" w:cs="Times New Roman"/>
        </w:rPr>
        <w:t>ПК 5.1.Выполнять газовую сварку различных деталей из углеродистых и конструкционных сталей во всех пространственных положениях сварного шва.</w:t>
      </w:r>
    </w:p>
    <w:p w:rsidR="00100769" w:rsidRPr="00100769" w:rsidRDefault="00100769" w:rsidP="00100769">
      <w:pPr>
        <w:spacing w:after="0" w:line="360" w:lineRule="auto"/>
        <w:rPr>
          <w:rFonts w:ascii="Times New Roman" w:hAnsi="Times New Roman" w:cs="Times New Roman"/>
        </w:rPr>
      </w:pPr>
      <w:r w:rsidRPr="00100769">
        <w:rPr>
          <w:rFonts w:ascii="Times New Roman" w:hAnsi="Times New Roman" w:cs="Times New Roman"/>
        </w:rPr>
        <w:t xml:space="preserve"> ПК 5.2. Выполнять газовую сварку различных деталей из цветных металлов и сплавов во всех пространственных положениях сварного шва.</w:t>
      </w:r>
    </w:p>
    <w:p w:rsidR="00100769" w:rsidRPr="00100769" w:rsidRDefault="00100769" w:rsidP="00100769">
      <w:pPr>
        <w:spacing w:after="0" w:line="360" w:lineRule="auto"/>
        <w:rPr>
          <w:rFonts w:ascii="Times New Roman" w:hAnsi="Times New Roman" w:cs="Times New Roman"/>
        </w:rPr>
      </w:pPr>
      <w:r w:rsidRPr="00100769">
        <w:rPr>
          <w:rFonts w:ascii="Times New Roman" w:hAnsi="Times New Roman" w:cs="Times New Roman"/>
        </w:rPr>
        <w:t xml:space="preserve"> ПК 5.3. Выполнять газовую наплавку.</w:t>
      </w:r>
    </w:p>
    <w:p w:rsidR="002B657D" w:rsidRPr="002B657D" w:rsidRDefault="002B657D" w:rsidP="00100769">
      <w:pPr>
        <w:pStyle w:val="2"/>
        <w:widowControl w:val="0"/>
        <w:spacing w:line="360" w:lineRule="auto"/>
        <w:ind w:left="-993" w:right="-284" w:firstLine="284"/>
        <w:jc w:val="both"/>
        <w:rPr>
          <w:rFonts w:eastAsiaTheme="minorEastAsia"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tabs>
          <w:tab w:val="left" w:pos="-1701"/>
        </w:tabs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  <w:r w:rsidRPr="00EF7809">
        <w:rPr>
          <w:rFonts w:ascii="Times New Roman" w:hAnsi="Times New Roman" w:cs="Times New Roman"/>
          <w:b/>
          <w:bCs/>
        </w:rPr>
        <w:t>1.2 Цели практики</w:t>
      </w:r>
    </w:p>
    <w:p w:rsidR="000B02A5" w:rsidRDefault="000B02A5" w:rsidP="000B02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7809" w:rsidRPr="00606656" w:rsidRDefault="000B02A5" w:rsidP="0060665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0665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7809" w:rsidRPr="00606656">
        <w:rPr>
          <w:rFonts w:ascii="Times New Roman" w:hAnsi="Times New Roman" w:cs="Times New Roman"/>
          <w:sz w:val="24"/>
          <w:szCs w:val="24"/>
        </w:rPr>
        <w:t>Практика имеет целью комплексное освоение обучающимися всех видов профессиональной деятельности по профессии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профессии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bCs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bCs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  <w:r w:rsidRPr="00EF7809">
        <w:rPr>
          <w:rFonts w:ascii="Times New Roman" w:hAnsi="Times New Roman" w:cs="Times New Roman"/>
          <w:b/>
          <w:bCs/>
        </w:rPr>
        <w:t>1.3 Формы контроля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</w:rPr>
      </w:pPr>
    </w:p>
    <w:p w:rsidR="00EF7809" w:rsidRPr="00C74F1E" w:rsidRDefault="000B02A5" w:rsidP="00C74F1E">
      <w:pPr>
        <w:spacing w:after="0"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65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AB646E" w:rsidRPr="00606656">
        <w:rPr>
          <w:rFonts w:ascii="Times New Roman" w:hAnsi="Times New Roman" w:cs="Times New Roman"/>
          <w:bCs/>
          <w:sz w:val="24"/>
          <w:szCs w:val="24"/>
        </w:rPr>
        <w:t xml:space="preserve">По учебной </w:t>
      </w:r>
      <w:r w:rsidR="00EF7809" w:rsidRPr="00606656">
        <w:rPr>
          <w:rFonts w:ascii="Times New Roman" w:hAnsi="Times New Roman" w:cs="Times New Roman"/>
          <w:bCs/>
          <w:sz w:val="24"/>
          <w:szCs w:val="24"/>
        </w:rPr>
        <w:t xml:space="preserve"> практике </w:t>
      </w:r>
      <w:r w:rsidR="00100769">
        <w:rPr>
          <w:rFonts w:ascii="Times New Roman" w:hAnsi="Times New Roman" w:cs="Times New Roman"/>
          <w:sz w:val="24"/>
          <w:szCs w:val="24"/>
        </w:rPr>
        <w:t xml:space="preserve">ПМ 05 </w:t>
      </w:r>
      <w:r w:rsidR="002B657D">
        <w:rPr>
          <w:rFonts w:ascii="Times New Roman" w:hAnsi="Times New Roman" w:cs="Times New Roman"/>
          <w:sz w:val="24"/>
          <w:szCs w:val="24"/>
        </w:rPr>
        <w:t>«</w:t>
      </w:r>
      <w:r w:rsidR="00100769">
        <w:rPr>
          <w:rFonts w:ascii="Times New Roman" w:hAnsi="Times New Roman" w:cs="Times New Roman"/>
          <w:sz w:val="24"/>
          <w:szCs w:val="24"/>
        </w:rPr>
        <w:t>Газовая сварка (наплавка)</w:t>
      </w:r>
      <w:r w:rsidR="002B657D" w:rsidRPr="002B657D">
        <w:rPr>
          <w:rFonts w:ascii="Times New Roman" w:hAnsi="Times New Roman" w:cs="Times New Roman"/>
          <w:sz w:val="24"/>
          <w:szCs w:val="24"/>
        </w:rPr>
        <w:t>»</w:t>
      </w:r>
      <w:r w:rsidR="00AB646E" w:rsidRPr="002B657D">
        <w:rPr>
          <w:rFonts w:ascii="Times New Roman" w:hAnsi="Times New Roman" w:cs="Times New Roman"/>
          <w:sz w:val="24"/>
          <w:szCs w:val="24"/>
        </w:rPr>
        <w:t xml:space="preserve"> </w:t>
      </w:r>
      <w:r w:rsidR="00EF7809" w:rsidRPr="00606656">
        <w:rPr>
          <w:rFonts w:ascii="Times New Roman" w:hAnsi="Times New Roman" w:cs="Times New Roman"/>
          <w:bCs/>
          <w:sz w:val="24"/>
          <w:szCs w:val="24"/>
        </w:rPr>
        <w:t>пред</w:t>
      </w:r>
      <w:r w:rsidR="00C74F1E">
        <w:rPr>
          <w:rFonts w:ascii="Times New Roman" w:hAnsi="Times New Roman" w:cs="Times New Roman"/>
          <w:bCs/>
          <w:sz w:val="24"/>
          <w:szCs w:val="24"/>
        </w:rPr>
        <w:t xml:space="preserve">усмотрен контроль в    форме </w:t>
      </w:r>
      <w:r w:rsidR="00F72DD9" w:rsidRPr="00F72DD9">
        <w:rPr>
          <w:rFonts w:ascii="Times New Roman" w:hAnsi="Times New Roman" w:cs="Times New Roman"/>
          <w:bCs/>
          <w:sz w:val="24"/>
          <w:szCs w:val="24"/>
        </w:rPr>
        <w:t>д</w:t>
      </w:r>
      <w:r w:rsidR="00F72DD9">
        <w:rPr>
          <w:rFonts w:ascii="Times New Roman" w:hAnsi="Times New Roman" w:cs="Times New Roman"/>
          <w:bCs/>
          <w:sz w:val="24"/>
          <w:szCs w:val="24"/>
        </w:rPr>
        <w:t>иф</w:t>
      </w:r>
      <w:r w:rsidR="00D35E14">
        <w:rPr>
          <w:rFonts w:ascii="Times New Roman" w:hAnsi="Times New Roman" w:cs="Times New Roman"/>
          <w:bCs/>
          <w:sz w:val="24"/>
          <w:szCs w:val="24"/>
        </w:rPr>
        <w:t>ф</w:t>
      </w:r>
      <w:r w:rsidR="00F72DD9" w:rsidRPr="00F72DD9">
        <w:rPr>
          <w:rFonts w:ascii="Times New Roman" w:hAnsi="Times New Roman" w:cs="Times New Roman"/>
          <w:bCs/>
          <w:sz w:val="24"/>
          <w:szCs w:val="24"/>
        </w:rPr>
        <w:t xml:space="preserve">еренцированного </w:t>
      </w:r>
      <w:r w:rsidR="00C727A7" w:rsidRPr="00F72DD9">
        <w:rPr>
          <w:rFonts w:ascii="Times New Roman" w:hAnsi="Times New Roman" w:cs="Times New Roman"/>
          <w:bCs/>
          <w:sz w:val="24"/>
          <w:szCs w:val="24"/>
        </w:rPr>
        <w:t xml:space="preserve">зачета, </w:t>
      </w:r>
      <w:r w:rsidR="00EF7809" w:rsidRPr="00606656">
        <w:rPr>
          <w:rFonts w:ascii="Times New Roman" w:hAnsi="Times New Roman" w:cs="Times New Roman"/>
          <w:sz w:val="24"/>
          <w:szCs w:val="24"/>
        </w:rPr>
        <w:t xml:space="preserve"> полноты и своевремен</w:t>
      </w:r>
      <w:r w:rsidR="006C171F">
        <w:rPr>
          <w:rFonts w:ascii="Times New Roman" w:hAnsi="Times New Roman" w:cs="Times New Roman"/>
          <w:sz w:val="24"/>
          <w:szCs w:val="24"/>
        </w:rPr>
        <w:t>ности представления дневника.</w:t>
      </w:r>
    </w:p>
    <w:p w:rsidR="00EF7809" w:rsidRPr="00606656" w:rsidRDefault="000B02A5" w:rsidP="006066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65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bCs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  <w:r w:rsidRPr="00EF7809">
        <w:rPr>
          <w:rFonts w:ascii="Times New Roman" w:hAnsi="Times New Roman" w:cs="Times New Roman"/>
          <w:b/>
          <w:bCs/>
        </w:rPr>
        <w:t>1.4 Количество часов на освоение программы практики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327545" w:rsidRDefault="00AB646E" w:rsidP="00327545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F1E">
        <w:rPr>
          <w:rFonts w:ascii="Times New Roman" w:hAnsi="Times New Roman" w:cs="Times New Roman"/>
          <w:bCs/>
          <w:sz w:val="24"/>
          <w:szCs w:val="24"/>
        </w:rPr>
        <w:t xml:space="preserve">Учебная 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практика </w:t>
      </w:r>
      <w:r w:rsidR="00100769">
        <w:rPr>
          <w:rFonts w:ascii="Times New Roman" w:hAnsi="Times New Roman" w:cs="Times New Roman"/>
          <w:sz w:val="24"/>
          <w:szCs w:val="24"/>
        </w:rPr>
        <w:t>ПМ 05</w:t>
      </w:r>
      <w:r w:rsidRPr="00C74F1E">
        <w:rPr>
          <w:rFonts w:ascii="Times New Roman" w:hAnsi="Times New Roman" w:cs="Times New Roman"/>
          <w:sz w:val="24"/>
          <w:szCs w:val="24"/>
        </w:rPr>
        <w:t xml:space="preserve"> </w:t>
      </w:r>
      <w:r w:rsidR="00327545">
        <w:rPr>
          <w:rFonts w:ascii="Times New Roman" w:hAnsi="Times New Roman" w:cs="Times New Roman"/>
          <w:sz w:val="24"/>
          <w:szCs w:val="24"/>
        </w:rPr>
        <w:t>«</w:t>
      </w:r>
      <w:r w:rsidR="00100769">
        <w:rPr>
          <w:rFonts w:ascii="Times New Roman" w:hAnsi="Times New Roman" w:cs="Times New Roman"/>
          <w:sz w:val="24"/>
          <w:szCs w:val="24"/>
        </w:rPr>
        <w:t>Газовая сварка (наплавка)</w:t>
      </w:r>
      <w:r w:rsidR="00327545" w:rsidRPr="002B657D">
        <w:rPr>
          <w:rFonts w:ascii="Times New Roman" w:hAnsi="Times New Roman" w:cs="Times New Roman"/>
          <w:sz w:val="24"/>
          <w:szCs w:val="24"/>
        </w:rPr>
        <w:t xml:space="preserve">» </w:t>
      </w:r>
      <w:r w:rsidR="00327545" w:rsidRPr="002B65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7809" w:rsidRPr="002B657D">
        <w:rPr>
          <w:rFonts w:ascii="Times New Roman" w:hAnsi="Times New Roman" w:cs="Times New Roman"/>
          <w:bCs/>
          <w:sz w:val="24"/>
          <w:szCs w:val="24"/>
        </w:rPr>
        <w:t>рассчитана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EF7809" w:rsidRPr="00C74F1E">
        <w:rPr>
          <w:rFonts w:ascii="Times New Roman" w:hAnsi="Times New Roman" w:cs="Times New Roman"/>
          <w:sz w:val="24"/>
          <w:szCs w:val="24"/>
        </w:rPr>
        <w:t xml:space="preserve"> </w:t>
      </w:r>
      <w:r w:rsidR="008760BB">
        <w:rPr>
          <w:rFonts w:ascii="Times New Roman" w:hAnsi="Times New Roman" w:cs="Times New Roman"/>
          <w:sz w:val="24"/>
          <w:szCs w:val="24"/>
        </w:rPr>
        <w:t>126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 ча</w:t>
      </w:r>
      <w:r w:rsidR="00100769">
        <w:rPr>
          <w:rFonts w:ascii="Times New Roman" w:hAnsi="Times New Roman" w:cs="Times New Roman"/>
          <w:bCs/>
          <w:sz w:val="24"/>
          <w:szCs w:val="24"/>
        </w:rPr>
        <w:t>сов (3</w:t>
      </w:r>
      <w:r w:rsidR="00526799">
        <w:rPr>
          <w:rFonts w:ascii="Times New Roman" w:hAnsi="Times New Roman" w:cs="Times New Roman"/>
          <w:bCs/>
          <w:sz w:val="24"/>
          <w:szCs w:val="24"/>
        </w:rPr>
        <w:t>,5</w:t>
      </w:r>
      <w:r w:rsidR="00100769">
        <w:rPr>
          <w:rFonts w:ascii="Times New Roman" w:hAnsi="Times New Roman" w:cs="Times New Roman"/>
          <w:bCs/>
          <w:sz w:val="24"/>
          <w:szCs w:val="24"/>
        </w:rPr>
        <w:t xml:space="preserve"> недели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>).</w:t>
      </w:r>
    </w:p>
    <w:p w:rsidR="00AB646E" w:rsidRPr="00C74F1E" w:rsidRDefault="00AB646E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7809" w:rsidRPr="00C74F1E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74F1E">
        <w:rPr>
          <w:rFonts w:ascii="Times New Roman" w:hAnsi="Times New Roman" w:cs="Times New Roman"/>
          <w:b/>
          <w:sz w:val="24"/>
          <w:szCs w:val="24"/>
        </w:rPr>
        <w:t>1.5 Условия организации практики</w:t>
      </w:r>
    </w:p>
    <w:p w:rsidR="00EF7809" w:rsidRDefault="00AB646E" w:rsidP="000A0108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4F1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ебная 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 практика</w:t>
      </w:r>
      <w:r w:rsidR="00EF7809" w:rsidRPr="00C74F1E">
        <w:rPr>
          <w:rFonts w:ascii="Times New Roman" w:hAnsi="Times New Roman" w:cs="Times New Roman"/>
          <w:sz w:val="24"/>
          <w:szCs w:val="24"/>
        </w:rPr>
        <w:t xml:space="preserve"> </w:t>
      </w:r>
      <w:r w:rsidR="00100769">
        <w:rPr>
          <w:rFonts w:ascii="Times New Roman" w:hAnsi="Times New Roman" w:cs="Times New Roman"/>
          <w:sz w:val="24"/>
          <w:szCs w:val="24"/>
        </w:rPr>
        <w:t>ПМ 05</w:t>
      </w:r>
      <w:r w:rsidRPr="00C74F1E">
        <w:rPr>
          <w:rFonts w:ascii="Times New Roman" w:hAnsi="Times New Roman" w:cs="Times New Roman"/>
          <w:sz w:val="24"/>
          <w:szCs w:val="24"/>
        </w:rPr>
        <w:t xml:space="preserve"> </w:t>
      </w:r>
      <w:r w:rsidR="006C6E1B" w:rsidRPr="00C74F1E">
        <w:rPr>
          <w:rFonts w:ascii="Times New Roman" w:hAnsi="Times New Roman" w:cs="Times New Roman"/>
          <w:sz w:val="24"/>
          <w:szCs w:val="24"/>
        </w:rPr>
        <w:t>«</w:t>
      </w:r>
      <w:r w:rsidR="00100769">
        <w:rPr>
          <w:rFonts w:ascii="Times New Roman" w:hAnsi="Times New Roman" w:cs="Times New Roman"/>
          <w:sz w:val="24"/>
          <w:szCs w:val="24"/>
        </w:rPr>
        <w:t>Газовая сварка (наплавка)</w:t>
      </w:r>
      <w:r w:rsidR="006C6E1B" w:rsidRPr="002B657D">
        <w:rPr>
          <w:rFonts w:ascii="Times New Roman" w:hAnsi="Times New Roman" w:cs="Times New Roman"/>
          <w:sz w:val="24"/>
          <w:szCs w:val="24"/>
        </w:rPr>
        <w:t xml:space="preserve">» </w:t>
      </w:r>
      <w:r w:rsidR="00EF7809" w:rsidRPr="002B657D">
        <w:rPr>
          <w:rFonts w:ascii="Times New Roman" w:hAnsi="Times New Roman" w:cs="Times New Roman"/>
          <w:sz w:val="24"/>
          <w:szCs w:val="24"/>
        </w:rPr>
        <w:t>может бы</w:t>
      </w:r>
      <w:r w:rsidR="00EF7809" w:rsidRPr="00C74F1E">
        <w:rPr>
          <w:rFonts w:ascii="Times New Roman" w:hAnsi="Times New Roman" w:cs="Times New Roman"/>
          <w:sz w:val="24"/>
          <w:szCs w:val="24"/>
        </w:rPr>
        <w:t xml:space="preserve">ть организована в </w:t>
      </w:r>
      <w:r w:rsidRPr="00C74F1E">
        <w:rPr>
          <w:rFonts w:ascii="Times New Roman" w:hAnsi="Times New Roman" w:cs="Times New Roman"/>
          <w:sz w:val="24"/>
          <w:szCs w:val="24"/>
        </w:rPr>
        <w:t xml:space="preserve"> учебно-производст</w:t>
      </w:r>
      <w:r w:rsidR="00606656" w:rsidRPr="00C74F1E">
        <w:rPr>
          <w:rFonts w:ascii="Times New Roman" w:hAnsi="Times New Roman" w:cs="Times New Roman"/>
          <w:sz w:val="24"/>
          <w:szCs w:val="24"/>
        </w:rPr>
        <w:t>венных мастерских  по профессии</w:t>
      </w:r>
      <w:r w:rsidRPr="00C74F1E">
        <w:rPr>
          <w:rFonts w:ascii="Times New Roman" w:hAnsi="Times New Roman" w:cs="Times New Roman"/>
          <w:sz w:val="24"/>
          <w:szCs w:val="24"/>
        </w:rPr>
        <w:t>«Сварщик»  филиала ГАПОУ МИК в</w:t>
      </w:r>
      <w:r w:rsidRPr="0032076A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32076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2076A">
        <w:rPr>
          <w:rFonts w:ascii="Times New Roman" w:hAnsi="Times New Roman" w:cs="Times New Roman"/>
          <w:sz w:val="24"/>
          <w:szCs w:val="24"/>
        </w:rPr>
        <w:t>увандыке</w:t>
      </w:r>
    </w:p>
    <w:p w:rsidR="000A0108" w:rsidRDefault="000A0108" w:rsidP="000A0108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0108" w:rsidRPr="000A0108" w:rsidRDefault="000A0108" w:rsidP="000A0108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  <w:caps/>
        </w:rPr>
      </w:pPr>
      <w:r w:rsidRPr="00EF7809">
        <w:rPr>
          <w:rFonts w:ascii="Times New Roman" w:hAnsi="Times New Roman" w:cs="Times New Roman"/>
          <w:b/>
        </w:rPr>
        <w:t>2</w:t>
      </w:r>
      <w:r w:rsidR="00CA1768">
        <w:rPr>
          <w:rFonts w:ascii="Times New Roman" w:hAnsi="Times New Roman" w:cs="Times New Roman"/>
          <w:b/>
        </w:rPr>
        <w:t>.</w:t>
      </w:r>
      <w:r w:rsidRPr="00EF7809">
        <w:rPr>
          <w:rFonts w:ascii="Times New Roman" w:hAnsi="Times New Roman" w:cs="Times New Roman"/>
          <w:b/>
        </w:rPr>
        <w:t xml:space="preserve"> План и содержание практики</w:t>
      </w: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</w:rPr>
      </w:pPr>
    </w:p>
    <w:tbl>
      <w:tblPr>
        <w:tblW w:w="9277" w:type="dxa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2695"/>
        <w:gridCol w:w="4678"/>
        <w:gridCol w:w="1276"/>
      </w:tblGrid>
      <w:tr w:rsidR="00EF7809" w:rsidRPr="00EF7809" w:rsidTr="004B7F9B">
        <w:trPr>
          <w:cantSplit/>
          <w:trHeight w:val="113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37359D" w:rsidRDefault="00EF7809" w:rsidP="0037359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7359D"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EF7809" w:rsidRDefault="00EF7809" w:rsidP="00EF7809">
            <w:pPr>
              <w:spacing w:after="0" w:line="240" w:lineRule="auto"/>
              <w:ind w:left="567" w:firstLine="42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F7809">
              <w:rPr>
                <w:rFonts w:ascii="Times New Roman" w:hAnsi="Times New Roman" w:cs="Times New Roman"/>
              </w:rPr>
              <w:t>Содержание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703C0B" w:rsidRDefault="00703C0B" w:rsidP="00703C0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03C0B">
              <w:rPr>
                <w:rFonts w:ascii="Times New Roman" w:eastAsia="Calibri" w:hAnsi="Times New Roman" w:cs="Times New Roman"/>
                <w:lang w:eastAsia="en-US"/>
              </w:rPr>
              <w:t>Объем часов</w:t>
            </w:r>
          </w:p>
        </w:tc>
      </w:tr>
      <w:tr w:rsidR="00100769" w:rsidRPr="00522F70" w:rsidTr="004B7F9B">
        <w:trPr>
          <w:trHeight w:val="1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C55C9" w:rsidRDefault="00120AB2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2C55C9" w:rsidRPr="002C55C9">
              <w:rPr>
                <w:rFonts w:ascii="Times New Roman" w:eastAsia="Calibri" w:hAnsi="Times New Roman" w:cs="Times New Roman"/>
                <w:lang w:eastAsia="en-US"/>
              </w:rPr>
              <w:t>Изучение инструкций по охране труда</w:t>
            </w:r>
            <w:r w:rsidR="002C55C9">
              <w:rPr>
                <w:rFonts w:ascii="Times New Roman" w:eastAsia="Calibri" w:hAnsi="Times New Roman" w:cs="Times New Roman"/>
                <w:lang w:eastAsia="en-US"/>
              </w:rPr>
              <w:t xml:space="preserve"> при выполнении газосварочных работ и </w:t>
            </w:r>
            <w:proofErr w:type="spellStart"/>
            <w:r w:rsidR="002C55C9">
              <w:rPr>
                <w:rFonts w:ascii="Times New Roman" w:eastAsia="Calibri" w:hAnsi="Times New Roman" w:cs="Times New Roman"/>
                <w:lang w:eastAsia="en-US"/>
              </w:rPr>
              <w:t>газорезательных</w:t>
            </w:r>
            <w:proofErr w:type="spellEnd"/>
            <w:r w:rsidR="002C55C9">
              <w:rPr>
                <w:rFonts w:ascii="Times New Roman" w:eastAsia="Calibri" w:hAnsi="Times New Roman" w:cs="Times New Roman"/>
                <w:lang w:eastAsia="en-US"/>
              </w:rPr>
              <w:t xml:space="preserve"> рабо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рганизация рабочего места и правила безопасности труда при газовой сварке (наплав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522F70" w:rsidRDefault="00100769" w:rsidP="0010076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18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9" w:rsidRDefault="009007E7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Подбор 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газопитани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варочного поста  </w:t>
            </w:r>
            <w:r w:rsidR="002C55C9">
              <w:rPr>
                <w:rFonts w:ascii="Times New Roman" w:eastAsia="Calibri" w:hAnsi="Times New Roman" w:cs="Times New Roman"/>
                <w:lang w:eastAsia="en-US"/>
              </w:rPr>
              <w:t xml:space="preserve"> при выполнении газовой сварки.</w:t>
            </w:r>
          </w:p>
          <w:p w:rsidR="009007E7" w:rsidRDefault="009007E7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Установка баллонов</w:t>
            </w:r>
          </w:p>
          <w:p w:rsidR="009007E7" w:rsidRDefault="009007E7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Подготовка баллонов к работе (открыть колпак, открутить заглушку штуцера, осмотреть вентиль)</w:t>
            </w:r>
          </w:p>
          <w:p w:rsidR="009007E7" w:rsidRPr="002C55C9" w:rsidRDefault="009007E7" w:rsidP="009007E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Проверка накидной гайки редуктора</w:t>
            </w:r>
          </w:p>
          <w:p w:rsidR="00100769" w:rsidRPr="002C55C9" w:rsidRDefault="00100769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мплектация сварочного поста при газовой сварке (наплав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1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AE114B" w:rsidRDefault="002C55C9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1.Подключение редукторов к кислородному баллону</w:t>
            </w:r>
          </w:p>
          <w:p w:rsidR="002C55C9" w:rsidRPr="00AE114B" w:rsidRDefault="002C55C9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 xml:space="preserve">2.Подключение редукторов к </w:t>
            </w:r>
            <w:proofErr w:type="spellStart"/>
            <w:r w:rsidRPr="00AE114B">
              <w:rPr>
                <w:rFonts w:ascii="Times New Roman" w:eastAsia="Calibri" w:hAnsi="Times New Roman" w:cs="Times New Roman"/>
                <w:lang w:eastAsia="en-US"/>
              </w:rPr>
              <w:t>пропановому</w:t>
            </w:r>
            <w:proofErr w:type="spellEnd"/>
            <w:r w:rsidRPr="00AE114B">
              <w:rPr>
                <w:rFonts w:ascii="Times New Roman" w:eastAsia="Calibri" w:hAnsi="Times New Roman" w:cs="Times New Roman"/>
                <w:lang w:eastAsia="en-US"/>
              </w:rPr>
              <w:t xml:space="preserve"> баллону</w:t>
            </w:r>
          </w:p>
          <w:p w:rsidR="002C55C9" w:rsidRDefault="002C55C9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3.Подключение к редукторам шлангов с горелкой</w:t>
            </w:r>
          </w:p>
          <w:p w:rsidR="00C43288" w:rsidRPr="00AE114B" w:rsidRDefault="00C43288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Определение исправностей горел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Настройка оборудования для газовой сварки (напла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5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5C9" w:rsidRPr="00AE114B" w:rsidRDefault="00B70332" w:rsidP="002C55C9">
            <w:pPr>
              <w:spacing w:after="0" w:line="240" w:lineRule="auto"/>
              <w:rPr>
                <w:rStyle w:val="FontStyle16"/>
                <w:bCs/>
                <w:sz w:val="24"/>
                <w:szCs w:val="24"/>
              </w:rPr>
            </w:pPr>
            <w:r w:rsidRPr="00AE114B">
              <w:rPr>
                <w:rStyle w:val="FontStyle16"/>
                <w:bCs/>
                <w:sz w:val="22"/>
                <w:szCs w:val="22"/>
              </w:rPr>
              <w:t>1</w:t>
            </w:r>
            <w:r w:rsidR="002C55C9" w:rsidRPr="00AE114B">
              <w:rPr>
                <w:rStyle w:val="FontStyle16"/>
                <w:bCs/>
                <w:sz w:val="22"/>
                <w:szCs w:val="22"/>
              </w:rPr>
              <w:t>.</w:t>
            </w:r>
            <w:r w:rsidR="002C55C9" w:rsidRPr="00AE114B">
              <w:rPr>
                <w:rStyle w:val="FontStyle16"/>
                <w:bCs/>
                <w:sz w:val="24"/>
                <w:szCs w:val="24"/>
              </w:rPr>
              <w:t>Зажигание и тушение го</w:t>
            </w:r>
            <w:r w:rsidR="002C55C9" w:rsidRPr="00AE114B">
              <w:rPr>
                <w:rStyle w:val="FontStyle16"/>
                <w:bCs/>
                <w:sz w:val="24"/>
                <w:szCs w:val="24"/>
              </w:rPr>
              <w:softHyphen/>
              <w:t>релки</w:t>
            </w:r>
          </w:p>
          <w:p w:rsidR="00B70332" w:rsidRPr="00AE114B" w:rsidRDefault="002C55C9" w:rsidP="002C55C9">
            <w:pPr>
              <w:spacing w:after="0" w:line="240" w:lineRule="auto"/>
              <w:rPr>
                <w:rStyle w:val="FontStyle16"/>
                <w:bCs/>
                <w:sz w:val="24"/>
                <w:szCs w:val="24"/>
              </w:rPr>
            </w:pPr>
            <w:r w:rsidRPr="00AE114B">
              <w:rPr>
                <w:rStyle w:val="FontStyle16"/>
                <w:bCs/>
                <w:sz w:val="24"/>
                <w:szCs w:val="24"/>
              </w:rPr>
              <w:t>2.</w:t>
            </w:r>
            <w:r w:rsidR="00B70332" w:rsidRPr="00AE114B">
              <w:rPr>
                <w:rStyle w:val="FontStyle16"/>
                <w:bCs/>
                <w:sz w:val="24"/>
                <w:szCs w:val="24"/>
              </w:rPr>
              <w:t xml:space="preserve"> Регулирование пламени</w:t>
            </w:r>
          </w:p>
          <w:p w:rsidR="00B70332" w:rsidRPr="00AE114B" w:rsidRDefault="00B70332" w:rsidP="002C55C9">
            <w:pPr>
              <w:spacing w:after="0" w:line="240" w:lineRule="auto"/>
              <w:rPr>
                <w:rStyle w:val="FontStyle16"/>
                <w:bCs/>
                <w:sz w:val="24"/>
                <w:szCs w:val="24"/>
              </w:rPr>
            </w:pPr>
            <w:r w:rsidRPr="00AE114B">
              <w:rPr>
                <w:rStyle w:val="FontStyle16"/>
                <w:bCs/>
                <w:sz w:val="24"/>
                <w:szCs w:val="24"/>
              </w:rPr>
              <w:t>3. Установка пламени</w:t>
            </w:r>
          </w:p>
          <w:p w:rsidR="00100769" w:rsidRPr="00AE114B" w:rsidRDefault="00B70332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Style w:val="FontStyle16"/>
                <w:bCs/>
                <w:sz w:val="24"/>
                <w:szCs w:val="24"/>
              </w:rPr>
              <w:t>4. У</w:t>
            </w:r>
            <w:r w:rsidR="002C55C9" w:rsidRPr="00AE114B">
              <w:rPr>
                <w:rStyle w:val="FontStyle16"/>
                <w:bCs/>
                <w:sz w:val="24"/>
                <w:szCs w:val="24"/>
              </w:rPr>
              <w:t>становка наклона и веде</w:t>
            </w:r>
            <w:r w:rsidR="002C55C9" w:rsidRPr="00AE114B">
              <w:rPr>
                <w:rStyle w:val="FontStyle16"/>
                <w:bCs/>
                <w:sz w:val="24"/>
                <w:szCs w:val="24"/>
              </w:rPr>
              <w:softHyphen/>
              <w:t>ние горелки по шв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жигание сварочного пла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1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AE114B" w:rsidRDefault="00B70332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 xml:space="preserve">1. Подбор сварочной проволоки для  </w:t>
            </w:r>
            <w:r w:rsidR="00120AB2">
              <w:rPr>
                <w:rFonts w:ascii="Times New Roman" w:eastAsia="Calibri" w:hAnsi="Times New Roman" w:cs="Times New Roman"/>
                <w:lang w:eastAsia="en-US"/>
              </w:rPr>
              <w:t>сварки стали, алюминия, меди, ник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ыбор диаметра сварочной провол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2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AE114B" w:rsidRDefault="0054174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B70332" w:rsidRPr="00AE114B">
              <w:rPr>
                <w:rFonts w:ascii="Times New Roman" w:eastAsia="Calibri" w:hAnsi="Times New Roman" w:cs="Times New Roman"/>
                <w:lang w:eastAsia="en-US"/>
              </w:rPr>
              <w:t xml:space="preserve">Подбор </w:t>
            </w:r>
            <w:r w:rsidRPr="00AE114B">
              <w:rPr>
                <w:rFonts w:ascii="Times New Roman" w:eastAsia="Calibri" w:hAnsi="Times New Roman" w:cs="Times New Roman"/>
                <w:lang w:eastAsia="en-US"/>
              </w:rPr>
              <w:t>присадочной проволоки</w:t>
            </w:r>
          </w:p>
          <w:p w:rsidR="0054174B" w:rsidRPr="00AE114B" w:rsidRDefault="0054174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lastRenderedPageBreak/>
              <w:t>2.Установка пламени</w:t>
            </w:r>
          </w:p>
          <w:p w:rsidR="0054174B" w:rsidRPr="00AE114B" w:rsidRDefault="0054174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3.Установка угла пламени</w:t>
            </w:r>
          </w:p>
          <w:p w:rsidR="0054174B" w:rsidRDefault="0054174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4.Установка угла наклона мундштука</w:t>
            </w:r>
          </w:p>
          <w:p w:rsidR="0015542A" w:rsidRDefault="0015542A" w:rsidP="001554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Применение левого способа сварки</w:t>
            </w:r>
          </w:p>
          <w:p w:rsidR="0015542A" w:rsidRPr="00AE114B" w:rsidRDefault="0015542A" w:rsidP="001554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Применение правого способа свар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Выбор режимов при газовой сварке  (наплавке) углеродистых и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конструкционных сталей и чугу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ч</w:t>
            </w:r>
          </w:p>
        </w:tc>
      </w:tr>
      <w:tr w:rsidR="00100769" w:rsidRPr="00522F70" w:rsidTr="004B7F9B">
        <w:trPr>
          <w:trHeight w:val="1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4B" w:rsidRPr="00AE114B" w:rsidRDefault="00AE114B" w:rsidP="005417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4174B" w:rsidRPr="00AE114B">
              <w:rPr>
                <w:rFonts w:ascii="Times New Roman" w:eastAsia="Calibri" w:hAnsi="Times New Roman" w:cs="Times New Roman"/>
                <w:lang w:eastAsia="en-US"/>
              </w:rPr>
              <w:t>.Подбор присадочной проволоки</w:t>
            </w:r>
          </w:p>
          <w:p w:rsidR="0054174B" w:rsidRPr="00AE114B" w:rsidRDefault="0054174B" w:rsidP="005417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 xml:space="preserve">2.Установка </w:t>
            </w:r>
            <w:r w:rsidR="00C43288">
              <w:rPr>
                <w:rFonts w:ascii="Times New Roman" w:eastAsia="Calibri" w:hAnsi="Times New Roman" w:cs="Times New Roman"/>
                <w:lang w:eastAsia="en-US"/>
              </w:rPr>
              <w:t xml:space="preserve">вида </w:t>
            </w:r>
            <w:r w:rsidRPr="00AE114B">
              <w:rPr>
                <w:rFonts w:ascii="Times New Roman" w:eastAsia="Calibri" w:hAnsi="Times New Roman" w:cs="Times New Roman"/>
                <w:lang w:eastAsia="en-US"/>
              </w:rPr>
              <w:t>пламени</w:t>
            </w:r>
          </w:p>
          <w:p w:rsidR="0054174B" w:rsidRPr="00AE114B" w:rsidRDefault="0054174B" w:rsidP="005417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3.Установка угла пламени</w:t>
            </w:r>
          </w:p>
          <w:p w:rsidR="00100769" w:rsidRDefault="0054174B" w:rsidP="005417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4.Установка угла наклона мундштука</w:t>
            </w:r>
          </w:p>
          <w:p w:rsidR="00C43288" w:rsidRDefault="00C43288" w:rsidP="005417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Применение левого способа сварки</w:t>
            </w:r>
          </w:p>
          <w:p w:rsidR="00C43288" w:rsidRPr="00AE114B" w:rsidRDefault="00C43288" w:rsidP="005417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Применение правого способа свар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ыбор режимов при газовой сварке  (наплавке) цветных металлов и спла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1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54174B" w:rsidP="00AE11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1.Подготовка деталей</w:t>
            </w:r>
            <w:r w:rsidR="00AE114B" w:rsidRPr="00AE114B">
              <w:rPr>
                <w:rFonts w:ascii="Times New Roman" w:eastAsia="Calibri" w:hAnsi="Times New Roman" w:cs="Times New Roman"/>
                <w:lang w:eastAsia="en-US"/>
              </w:rPr>
              <w:t xml:space="preserve"> из углеродистых и конструкционных сталей </w:t>
            </w:r>
            <w:r w:rsidRPr="00AE114B">
              <w:rPr>
                <w:rFonts w:ascii="Times New Roman" w:eastAsia="Calibri" w:hAnsi="Times New Roman" w:cs="Times New Roman"/>
                <w:lang w:eastAsia="en-US"/>
              </w:rPr>
              <w:t>под сварку</w:t>
            </w:r>
            <w:r w:rsidR="00C2420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C43288">
              <w:rPr>
                <w:rFonts w:ascii="Times New Roman" w:eastAsia="Calibri" w:hAnsi="Times New Roman" w:cs="Times New Roman"/>
                <w:lang w:eastAsia="en-US"/>
              </w:rPr>
              <w:t>(очистка от окалины, ржавчины и др.загрязнений</w:t>
            </w:r>
            <w:r w:rsidR="0015542A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:rsidR="00C43288" w:rsidRDefault="00C43288" w:rsidP="00AE11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Обработка деталей до толщины нужных размеров</w:t>
            </w:r>
          </w:p>
          <w:p w:rsidR="00C43288" w:rsidRPr="00AE114B" w:rsidRDefault="00C43288" w:rsidP="00AE114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Наложение прихва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дготовка деталей под сварку из углеродистых и конструкционных ста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1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4B" w:rsidRPr="00AE114B" w:rsidRDefault="0054174B" w:rsidP="005417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14B">
              <w:rPr>
                <w:rFonts w:ascii="Times New Roman" w:hAnsi="Times New Roman" w:cs="Times New Roman"/>
                <w:bCs/>
                <w:sz w:val="24"/>
                <w:szCs w:val="24"/>
              </w:rPr>
              <w:t>1.Наплавка валиков на пластины в нижнем положении шва</w:t>
            </w:r>
          </w:p>
          <w:p w:rsidR="00100769" w:rsidRPr="00AE114B" w:rsidRDefault="0054174B" w:rsidP="00541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1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Наплавка на вертикальную пластину движением горелки снизу вверх, горизонтального валика на вертикальной стенке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Наплавка валиков на пластины из различных материалов во всех пространственных положениях ш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1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4B" w:rsidRPr="00AE114B" w:rsidRDefault="00AE114B" w:rsidP="002C55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4174B" w:rsidRPr="00AE1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ка, прихватка и сварка пластин встык без скоса кромок, с односторонним и двухсторонним скосом, с </w:t>
            </w:r>
            <w:proofErr w:type="spellStart"/>
            <w:r w:rsidR="0054174B" w:rsidRPr="00AE114B">
              <w:rPr>
                <w:rFonts w:ascii="Times New Roman" w:hAnsi="Times New Roman" w:cs="Times New Roman"/>
                <w:bCs/>
                <w:sz w:val="24"/>
                <w:szCs w:val="24"/>
              </w:rPr>
              <w:t>отбортовкой</w:t>
            </w:r>
            <w:proofErr w:type="spellEnd"/>
            <w:r w:rsidR="0054174B" w:rsidRPr="00AE1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омок без присадочного материала. </w:t>
            </w:r>
          </w:p>
          <w:p w:rsidR="0054174B" w:rsidRPr="00AE114B" w:rsidRDefault="00AE114B" w:rsidP="002C55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54174B" w:rsidRPr="00AE1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ка, прихватка и сварка пластин под углом 90. </w:t>
            </w:r>
          </w:p>
          <w:p w:rsidR="00100769" w:rsidRPr="00AE114B" w:rsidRDefault="00AE114B" w:rsidP="002C55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54174B" w:rsidRPr="00AE1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ка, прихватка и сварка пластин в тавр сплошным односторонним, сплошным </w:t>
            </w:r>
            <w:r w:rsidR="0054174B" w:rsidRPr="00AE11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ухсторонним и прерывистым шв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Сборка деталей из углеродистых и конструкционных сталей и чугуна с применением приспособлений и на прихват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100769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250310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AE114B" w:rsidRDefault="00120AB2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  <w:r w:rsidR="0054174B" w:rsidRPr="00AE114B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газовой сварки (наплавки) проволокой сплошного сечения стыковых и угловых шв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газовой сварки (наплавки) проволокой сплошного сечения стыковых и угловых швов стальных пластин из углеродистых ста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2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AE114B" w:rsidRDefault="00311E3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  <w:r w:rsidR="0054174B" w:rsidRPr="00AE114B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газовой сварки (наплавки) проволокой сплошного сечения стыковых и угловых швов стальных пластин толщиной2-20 мм  из углеродистых ста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газовой сварки (наплавки) проволокой сплошного сечения стыковых и угловых швов стальных пластин толщиной2-20 мм  из углеродистых сталей в различных пространственных положениях ш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23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AE114B" w:rsidRDefault="00311E3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  <w:r w:rsidR="0054174B" w:rsidRPr="00AE114B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газовой сварки (наплавки) кольцевых швов труб диаметром 25-250 мм, с толщиной стенок 1,6-6 мм из углеродистой стали в различных пространственных  положениях ш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газовой сварки (наплавки) кольцевых швов труб диаметром 25-250 мм, с толщиной стенок 1,6-6 мм из углеродистой стали в различных пространственных  положениях ш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2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5542A" w:rsidP="002C55C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Зачистка деталей до металлического блеска</w:t>
            </w:r>
          </w:p>
          <w:p w:rsidR="0015542A" w:rsidRPr="00AE114B" w:rsidRDefault="0015542A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.Наплавка левым способом наконечник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наплавления твёрдыми сплавами в защитном газе деталей и узлов средней сло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22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4B" w:rsidRPr="00AE114B" w:rsidRDefault="00311E3B" w:rsidP="002C55C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  <w:r w:rsidR="00AE114B" w:rsidRPr="00AE114B">
              <w:rPr>
                <w:rFonts w:ascii="Times New Roman" w:eastAsia="Calibri" w:hAnsi="Times New Roman"/>
                <w:bCs/>
                <w:sz w:val="24"/>
                <w:szCs w:val="24"/>
              </w:rPr>
              <w:t>Определение дефектов</w:t>
            </w:r>
          </w:p>
          <w:p w:rsidR="00100769" w:rsidRPr="00AE114B" w:rsidRDefault="00311E3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  <w:r w:rsidR="0054174B" w:rsidRPr="00AE114B">
              <w:rPr>
                <w:rFonts w:ascii="Times New Roman" w:eastAsia="Calibri" w:hAnsi="Times New Roman"/>
                <w:bCs/>
                <w:sz w:val="24"/>
                <w:szCs w:val="24"/>
              </w:rPr>
              <w:t>Устранение дефектов чугунных и алюминиевых отливок под механическую обработку и пробное д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странение дефектов чугунных и алюминиевых отливок под механическую обработку и пробное д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2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76" w:rsidRPr="00AE114B" w:rsidRDefault="009A1076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1.Выявление дефектов сварных швов</w:t>
            </w:r>
            <w:r w:rsidR="0015542A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proofErr w:type="spellStart"/>
            <w:r w:rsidR="0015542A">
              <w:rPr>
                <w:rFonts w:ascii="Times New Roman" w:eastAsia="Calibri" w:hAnsi="Times New Roman" w:cs="Times New Roman"/>
                <w:lang w:eastAsia="en-US"/>
              </w:rPr>
              <w:t>непровар</w:t>
            </w:r>
            <w:proofErr w:type="spellEnd"/>
            <w:r w:rsidR="0015542A">
              <w:rPr>
                <w:rFonts w:ascii="Times New Roman" w:eastAsia="Calibri" w:hAnsi="Times New Roman" w:cs="Times New Roman"/>
                <w:lang w:eastAsia="en-US"/>
              </w:rPr>
              <w:t>, подрезы, пережоги, пористость шва, шлаковые включения, трещины)</w:t>
            </w:r>
          </w:p>
          <w:p w:rsidR="00100769" w:rsidRPr="00AE114B" w:rsidRDefault="009A1076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54174B" w:rsidRPr="00AE114B">
              <w:rPr>
                <w:rFonts w:ascii="Times New Roman" w:eastAsia="Calibri" w:hAnsi="Times New Roman" w:cs="Times New Roman"/>
                <w:lang w:eastAsia="en-US"/>
              </w:rPr>
              <w:t>Удаление участков сварного шва при помощи шлифовальной машины</w:t>
            </w:r>
          </w:p>
          <w:p w:rsidR="0054174B" w:rsidRPr="00AE114B" w:rsidRDefault="009A1076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54174B" w:rsidRPr="00AE114B">
              <w:rPr>
                <w:rFonts w:ascii="Times New Roman" w:eastAsia="Calibri" w:hAnsi="Times New Roman" w:cs="Times New Roman"/>
                <w:lang w:eastAsia="en-US"/>
              </w:rPr>
              <w:t>.Проварка сварного ш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справление дефектов сварных ш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4B7F9B">
        <w:trPr>
          <w:trHeight w:val="2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AE114B" w:rsidRDefault="00311E3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9A1076" w:rsidRPr="00AE114B">
              <w:rPr>
                <w:rFonts w:ascii="Times New Roman" w:eastAsia="Calibri" w:hAnsi="Times New Roman" w:cs="Times New Roman"/>
                <w:lang w:eastAsia="en-US"/>
              </w:rPr>
              <w:t>Выполнение приемов наплавления нагретых баллонов</w:t>
            </w:r>
          </w:p>
          <w:p w:rsidR="009A1076" w:rsidRPr="00AE114B" w:rsidRDefault="009A1076" w:rsidP="009A107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311E3B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Pr="00AE114B">
              <w:rPr>
                <w:rFonts w:ascii="Times New Roman" w:eastAsia="Calibri" w:hAnsi="Times New Roman" w:cs="Times New Roman"/>
                <w:lang w:eastAsia="en-US"/>
              </w:rPr>
              <w:t xml:space="preserve">Выполнение приемов наплавления нагретых </w:t>
            </w:r>
          </w:p>
          <w:p w:rsidR="009A1076" w:rsidRPr="00AE114B" w:rsidRDefault="009A1076" w:rsidP="009A107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E114B">
              <w:rPr>
                <w:rFonts w:ascii="Times New Roman" w:eastAsia="Calibri" w:hAnsi="Times New Roman" w:cs="Times New Roman"/>
                <w:lang w:eastAsia="en-US"/>
              </w:rPr>
              <w:t xml:space="preserve"> тру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наплавления нагретых баллонов и т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100769" w:rsidRPr="00522F70" w:rsidTr="008760BB">
        <w:trPr>
          <w:trHeight w:val="27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B2" w:rsidRDefault="00311E3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120AB2">
              <w:rPr>
                <w:rFonts w:ascii="Times New Roman" w:eastAsia="Calibri" w:hAnsi="Times New Roman" w:cs="Times New Roman"/>
                <w:lang w:eastAsia="en-US"/>
              </w:rPr>
              <w:t>Обработка поверхности деталей</w:t>
            </w:r>
          </w:p>
          <w:p w:rsidR="00120AB2" w:rsidRDefault="00311E3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120AB2">
              <w:rPr>
                <w:rFonts w:ascii="Times New Roman" w:eastAsia="Calibri" w:hAnsi="Times New Roman" w:cs="Times New Roman"/>
                <w:lang w:eastAsia="en-US"/>
              </w:rPr>
              <w:t>Вырубание поверхностных дефектов (заусеницы, трещины)</w:t>
            </w:r>
          </w:p>
          <w:p w:rsidR="00120AB2" w:rsidRDefault="00311E3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</w:t>
            </w:r>
            <w:r w:rsidR="00120AB2">
              <w:rPr>
                <w:rFonts w:ascii="Times New Roman" w:eastAsia="Calibri" w:hAnsi="Times New Roman" w:cs="Times New Roman"/>
                <w:lang w:eastAsia="en-US"/>
              </w:rPr>
              <w:t>Обработка острых углов канавки</w:t>
            </w:r>
          </w:p>
          <w:p w:rsidR="00120AB2" w:rsidRDefault="00311E3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</w:t>
            </w:r>
            <w:r w:rsidR="00120AB2">
              <w:rPr>
                <w:rFonts w:ascii="Times New Roman" w:eastAsia="Calibri" w:hAnsi="Times New Roman" w:cs="Times New Roman"/>
                <w:lang w:eastAsia="en-US"/>
              </w:rPr>
              <w:t>Очистка поверхности проволоки</w:t>
            </w:r>
          </w:p>
          <w:p w:rsidR="008760BB" w:rsidRPr="002C55C9" w:rsidRDefault="00311E3B" w:rsidP="002C55C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</w:t>
            </w:r>
            <w:r w:rsidR="00120AB2">
              <w:rPr>
                <w:rFonts w:ascii="Times New Roman" w:eastAsia="Calibri" w:hAnsi="Times New Roman" w:cs="Times New Roman"/>
                <w:lang w:eastAsia="en-US"/>
              </w:rPr>
              <w:t>Наплавка раковин и трещ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плавление раковин и трещин в деталях, узлах и отливках различной сложности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100769">
            <w:pPr>
              <w:spacing w:after="0" w:line="240" w:lineRule="auto"/>
              <w:jc w:val="center"/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8760BB" w:rsidRPr="00522F70" w:rsidTr="008760BB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BB" w:rsidRDefault="008760BB" w:rsidP="008760B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BB" w:rsidRDefault="008760BB" w:rsidP="008760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Обработка поверхности деталей</w:t>
            </w:r>
          </w:p>
          <w:p w:rsidR="008760BB" w:rsidRDefault="008760BB" w:rsidP="008760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Вырубание поверхностных дефектов (заусеницы, трещины)</w:t>
            </w:r>
          </w:p>
          <w:p w:rsidR="008760BB" w:rsidRDefault="008760BB" w:rsidP="008760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Обработка острых углов канавки</w:t>
            </w:r>
          </w:p>
          <w:p w:rsidR="008760BB" w:rsidRDefault="008760BB" w:rsidP="008760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Очистка поверхности проволоки</w:t>
            </w:r>
          </w:p>
          <w:p w:rsidR="008760BB" w:rsidRDefault="008760BB" w:rsidP="008760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ногослойная наплавка в нижнем положении ш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BB" w:rsidRDefault="008760BB" w:rsidP="00876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огослойная наплавка в нижнем положении ш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BB" w:rsidRPr="00773D5C" w:rsidRDefault="008760BB" w:rsidP="00876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8760BB" w:rsidRPr="00522F70" w:rsidTr="008760BB">
        <w:trPr>
          <w:trHeight w:val="1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BB" w:rsidRDefault="008760BB" w:rsidP="008760B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BB" w:rsidRDefault="008760BB" w:rsidP="008760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Обработка поверхности деталей</w:t>
            </w:r>
          </w:p>
          <w:p w:rsidR="008760BB" w:rsidRDefault="008760BB" w:rsidP="008760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Вырубание поверхностных дефектов (заусеницы, трещины)</w:t>
            </w:r>
          </w:p>
          <w:p w:rsidR="008760BB" w:rsidRDefault="008760BB" w:rsidP="008760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Обработка острых углов канавки</w:t>
            </w:r>
          </w:p>
          <w:p w:rsidR="008760BB" w:rsidRDefault="008760BB" w:rsidP="008760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Очистка поверхности проволоки</w:t>
            </w:r>
          </w:p>
          <w:p w:rsidR="008760BB" w:rsidRDefault="008760BB" w:rsidP="008760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ногослойная наплавка в горизонтальном положении ш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BB" w:rsidRDefault="008760BB" w:rsidP="00876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огослойная наплавка в горизонтальном положении ш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BB" w:rsidRPr="00773D5C" w:rsidRDefault="008760BB" w:rsidP="00876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8760BB" w:rsidRPr="00522F70" w:rsidTr="004B7F9B">
        <w:trPr>
          <w:trHeight w:val="1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BB" w:rsidRDefault="008760BB" w:rsidP="008760B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BB" w:rsidRDefault="008760BB" w:rsidP="008760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Обработка поверхности деталей</w:t>
            </w:r>
          </w:p>
          <w:p w:rsidR="008760BB" w:rsidRDefault="008760BB" w:rsidP="008760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Вырубание поверхностных дефектов (заусеницы, трещины)</w:t>
            </w:r>
          </w:p>
          <w:p w:rsidR="008760BB" w:rsidRDefault="008760BB" w:rsidP="008760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Обработка острых углов канавки</w:t>
            </w:r>
          </w:p>
          <w:p w:rsidR="008760BB" w:rsidRDefault="008760BB" w:rsidP="008760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.Очистка поверхности проволоки</w:t>
            </w:r>
          </w:p>
          <w:p w:rsidR="008760BB" w:rsidRDefault="008760BB" w:rsidP="008760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азовая наплавка различных дета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BB" w:rsidRDefault="008760BB" w:rsidP="008760BB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овая наплавка различных деталей. Дифференцированный зачет</w:t>
            </w:r>
            <w:r w:rsidR="00A655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BB" w:rsidRPr="00773D5C" w:rsidRDefault="008760BB" w:rsidP="00876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D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8760BB" w:rsidRPr="00250310" w:rsidTr="004B7F9B">
        <w:trPr>
          <w:trHeight w:val="209"/>
        </w:trPr>
        <w:tc>
          <w:tcPr>
            <w:tcW w:w="8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BB" w:rsidRPr="00250310" w:rsidRDefault="008760BB" w:rsidP="008760BB">
            <w:pPr>
              <w:rPr>
                <w:rFonts w:ascii="Times New Roman" w:hAnsi="Times New Roman" w:cs="Times New Roman"/>
              </w:rPr>
            </w:pPr>
            <w:r w:rsidRPr="00250310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BB" w:rsidRPr="00250310" w:rsidRDefault="008760BB" w:rsidP="008760B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6</w:t>
            </w:r>
          </w:p>
        </w:tc>
      </w:tr>
    </w:tbl>
    <w:p w:rsidR="00AE114B" w:rsidRPr="00EF7809" w:rsidRDefault="00AE114B" w:rsidP="008760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left="567" w:firstLine="426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Cs/>
        </w:rPr>
      </w:pPr>
      <w:r w:rsidRPr="00EF7809">
        <w:rPr>
          <w:rFonts w:ascii="Times New Roman" w:hAnsi="Times New Roman" w:cs="Times New Roman"/>
          <w:b/>
        </w:rPr>
        <w:t>3.Критерии оценки</w:t>
      </w:r>
    </w:p>
    <w:p w:rsidR="00EF7809" w:rsidRPr="004826C3" w:rsidRDefault="00EF7809" w:rsidP="00EF7809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7809" w:rsidRPr="004826C3" w:rsidRDefault="00EF7809" w:rsidP="00100769">
      <w:pPr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826C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практики </w:t>
      </w:r>
      <w:r w:rsidR="006C6E1B" w:rsidRPr="004826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0769">
        <w:rPr>
          <w:rFonts w:ascii="Times New Roman" w:eastAsia="Times New Roman" w:hAnsi="Times New Roman" w:cs="Times New Roman"/>
          <w:bCs/>
          <w:sz w:val="24"/>
          <w:szCs w:val="24"/>
        </w:rPr>
        <w:t>ПМ 05</w:t>
      </w:r>
      <w:r w:rsidR="006C6E1B" w:rsidRPr="004826C3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100769">
        <w:rPr>
          <w:rFonts w:ascii="Times New Roman" w:eastAsia="Times New Roman" w:hAnsi="Times New Roman" w:cs="Times New Roman"/>
          <w:bCs/>
          <w:sz w:val="24"/>
          <w:szCs w:val="24"/>
        </w:rPr>
        <w:t>Газовая сварка (наплавка</w:t>
      </w:r>
      <w:r w:rsidR="00F23CD6" w:rsidRPr="004826C3">
        <w:rPr>
          <w:rFonts w:ascii="Times New Roman" w:eastAsia="Times New Roman" w:hAnsi="Times New Roman" w:cs="Times New Roman"/>
          <w:bCs/>
          <w:sz w:val="24"/>
          <w:szCs w:val="24"/>
        </w:rPr>
        <w:t>»  о</w:t>
      </w:r>
      <w:r w:rsidRPr="004826C3">
        <w:rPr>
          <w:rFonts w:ascii="Times New Roman" w:eastAsia="Times New Roman" w:hAnsi="Times New Roman" w:cs="Times New Roman"/>
          <w:bCs/>
          <w:sz w:val="24"/>
          <w:szCs w:val="24"/>
        </w:rPr>
        <w:t xml:space="preserve">бучающиеся сдают </w:t>
      </w:r>
      <w:r w:rsidR="0099235B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фференцированный </w:t>
      </w:r>
      <w:r w:rsidR="006C6E1B" w:rsidRPr="004826C3">
        <w:rPr>
          <w:rFonts w:ascii="Times New Roman" w:eastAsia="Times New Roman" w:hAnsi="Times New Roman" w:cs="Times New Roman"/>
          <w:bCs/>
          <w:sz w:val="24"/>
          <w:szCs w:val="24"/>
        </w:rPr>
        <w:t>зачет</w:t>
      </w:r>
      <w:r w:rsidR="004826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C74F1E" w:rsidRPr="00C74F1E" w:rsidRDefault="004826C3" w:rsidP="00100769">
      <w:pPr>
        <w:pStyle w:val="HTML"/>
        <w:widowControl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3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>Требования к дифференцированному</w:t>
      </w:r>
      <w:r w:rsidR="00C74F1E">
        <w:rPr>
          <w:rFonts w:ascii="Times New Roman" w:hAnsi="Times New Roman" w:cs="Times New Roman"/>
          <w:bCs/>
          <w:sz w:val="24"/>
          <w:szCs w:val="24"/>
        </w:rPr>
        <w:t xml:space="preserve"> зачету по учебной практике: </w:t>
      </w:r>
      <w:proofErr w:type="gramStart"/>
      <w:r w:rsidR="00C74F1E" w:rsidRPr="00C74F1E">
        <w:rPr>
          <w:rFonts w:ascii="Times New Roman" w:hAnsi="Times New Roman" w:cs="Times New Roman"/>
          <w:bCs/>
          <w:sz w:val="24"/>
          <w:szCs w:val="24"/>
        </w:rPr>
        <w:t>Обуч</w:t>
      </w:r>
      <w:r w:rsidR="00C74F1E">
        <w:rPr>
          <w:rFonts w:ascii="Times New Roman" w:hAnsi="Times New Roman" w:cs="Times New Roman"/>
          <w:bCs/>
          <w:sz w:val="24"/>
          <w:szCs w:val="24"/>
        </w:rPr>
        <w:t>ающийся</w:t>
      </w:r>
      <w:proofErr w:type="gramEnd"/>
      <w:r w:rsidR="00C74F1E">
        <w:rPr>
          <w:rFonts w:ascii="Times New Roman" w:hAnsi="Times New Roman" w:cs="Times New Roman"/>
          <w:bCs/>
          <w:sz w:val="24"/>
          <w:szCs w:val="24"/>
        </w:rPr>
        <w:t xml:space="preserve"> допускаются к сдаче </w:t>
      </w:r>
      <w:r w:rsidR="00C74F1E" w:rsidRPr="00C74F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F1E">
        <w:rPr>
          <w:rFonts w:ascii="Times New Roman" w:hAnsi="Times New Roman" w:cs="Times New Roman"/>
          <w:bCs/>
          <w:sz w:val="24"/>
          <w:szCs w:val="24"/>
        </w:rPr>
        <w:t>дифференцированного зачета</w:t>
      </w:r>
      <w:r w:rsidR="00C74F1E" w:rsidRPr="00C74F1E">
        <w:rPr>
          <w:rFonts w:ascii="Times New Roman" w:hAnsi="Times New Roman" w:cs="Times New Roman"/>
          <w:bCs/>
          <w:sz w:val="24"/>
          <w:szCs w:val="24"/>
        </w:rPr>
        <w:t xml:space="preserve"> при условии выполнения всех  видов работ на  практике,  предусмотренных  рабочей  программой,  и  своевременном  предоставлении </w:t>
      </w:r>
      <w:r w:rsidR="00C74F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F1E" w:rsidRPr="00C74F1E">
        <w:rPr>
          <w:rFonts w:ascii="Times New Roman" w:hAnsi="Times New Roman" w:cs="Times New Roman"/>
          <w:bCs/>
          <w:sz w:val="24"/>
          <w:szCs w:val="24"/>
        </w:rPr>
        <w:t>следующих документов:</w:t>
      </w:r>
    </w:p>
    <w:p w:rsidR="00C74F1E" w:rsidRPr="00C74F1E" w:rsidRDefault="00C74F1E" w:rsidP="00100769">
      <w:pPr>
        <w:pStyle w:val="HTM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F1E">
        <w:rPr>
          <w:rFonts w:ascii="Times New Roman" w:hAnsi="Times New Roman" w:cs="Times New Roman"/>
          <w:bCs/>
          <w:sz w:val="24"/>
          <w:szCs w:val="24"/>
        </w:rPr>
        <w:t>-  положительного  аттестационного  ли</w:t>
      </w:r>
      <w:r>
        <w:rPr>
          <w:rFonts w:ascii="Times New Roman" w:hAnsi="Times New Roman" w:cs="Times New Roman"/>
          <w:bCs/>
          <w:sz w:val="24"/>
          <w:szCs w:val="24"/>
        </w:rPr>
        <w:t>ста  по  практике  руководителя</w:t>
      </w:r>
      <w:r w:rsidRPr="00C74F1E">
        <w:rPr>
          <w:rFonts w:ascii="Times New Roman" w:hAnsi="Times New Roman" w:cs="Times New Roman"/>
          <w:bCs/>
          <w:sz w:val="24"/>
          <w:szCs w:val="24"/>
        </w:rPr>
        <w:t xml:space="preserve">  практики  об  уровне  освоения профессиональных компетенций;</w:t>
      </w:r>
    </w:p>
    <w:p w:rsidR="00C74F1E" w:rsidRPr="00C74F1E" w:rsidRDefault="00C74F1E" w:rsidP="00100769">
      <w:pPr>
        <w:pStyle w:val="HTM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F1E">
        <w:rPr>
          <w:rFonts w:ascii="Times New Roman" w:hAnsi="Times New Roman" w:cs="Times New Roman"/>
          <w:bCs/>
          <w:sz w:val="24"/>
          <w:szCs w:val="24"/>
        </w:rPr>
        <w:t>-  положительн</w:t>
      </w:r>
      <w:r w:rsidR="00F23CD6">
        <w:rPr>
          <w:rFonts w:ascii="Times New Roman" w:hAnsi="Times New Roman" w:cs="Times New Roman"/>
          <w:bCs/>
          <w:sz w:val="24"/>
          <w:szCs w:val="24"/>
        </w:rPr>
        <w:t xml:space="preserve">ой  характеристики  </w:t>
      </w:r>
      <w:r w:rsidRPr="00C74F1E">
        <w:rPr>
          <w:rFonts w:ascii="Times New Roman" w:hAnsi="Times New Roman" w:cs="Times New Roman"/>
          <w:bCs/>
          <w:sz w:val="24"/>
          <w:szCs w:val="24"/>
        </w:rPr>
        <w:t xml:space="preserve"> прохождения  практики  </w:t>
      </w:r>
      <w:proofErr w:type="gramStart"/>
      <w:r w:rsidRPr="00C74F1E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C74F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74F1E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C74F1E">
        <w:rPr>
          <w:rFonts w:ascii="Times New Roman" w:hAnsi="Times New Roman" w:cs="Times New Roman"/>
          <w:bCs/>
          <w:sz w:val="24"/>
          <w:szCs w:val="24"/>
        </w:rPr>
        <w:t xml:space="preserve"> по освоению общих компетенций в период прохождения практики;</w:t>
      </w:r>
    </w:p>
    <w:p w:rsidR="00C74F1E" w:rsidRPr="00C74F1E" w:rsidRDefault="00C74F1E" w:rsidP="00100769">
      <w:pPr>
        <w:pStyle w:val="HTM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F1E">
        <w:rPr>
          <w:rFonts w:ascii="Times New Roman" w:hAnsi="Times New Roman" w:cs="Times New Roman"/>
          <w:bCs/>
          <w:sz w:val="24"/>
          <w:szCs w:val="24"/>
        </w:rPr>
        <w:t>- дневника практики;</w:t>
      </w:r>
    </w:p>
    <w:p w:rsidR="00F23CD6" w:rsidRPr="00F23CD6" w:rsidRDefault="00C74F1E" w:rsidP="00F23CD6">
      <w:pPr>
        <w:pStyle w:val="HTM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F1E">
        <w:rPr>
          <w:rFonts w:ascii="Times New Roman" w:hAnsi="Times New Roman" w:cs="Times New Roman"/>
          <w:bCs/>
          <w:sz w:val="24"/>
          <w:szCs w:val="24"/>
        </w:rPr>
        <w:t>- отчета о практике в соответствии с заданием на практику.</w:t>
      </w:r>
      <w:r w:rsidRPr="00C74F1E">
        <w:rPr>
          <w:rFonts w:ascii="Times New Roman" w:hAnsi="Times New Roman" w:cs="Times New Roman"/>
          <w:bCs/>
          <w:sz w:val="24"/>
          <w:szCs w:val="24"/>
        </w:rPr>
        <w:cr/>
      </w:r>
      <w:r w:rsidR="00F23CD6" w:rsidRPr="00F23CD6">
        <w:t xml:space="preserve"> </w:t>
      </w:r>
      <w:r w:rsidR="00F23CD6" w:rsidRPr="00F23CD6">
        <w:rPr>
          <w:rFonts w:ascii="Times New Roman" w:hAnsi="Times New Roman" w:cs="Times New Roman"/>
          <w:bCs/>
          <w:sz w:val="24"/>
          <w:szCs w:val="24"/>
        </w:rPr>
        <w:t>Оценка за д</w:t>
      </w:r>
      <w:r w:rsidR="00F23CD6">
        <w:rPr>
          <w:rFonts w:ascii="Times New Roman" w:hAnsi="Times New Roman" w:cs="Times New Roman"/>
          <w:bCs/>
          <w:sz w:val="24"/>
          <w:szCs w:val="24"/>
        </w:rPr>
        <w:t xml:space="preserve">ифференцированный зачет </w:t>
      </w:r>
      <w:r w:rsidR="00F23CD6" w:rsidRPr="00F23CD6">
        <w:rPr>
          <w:rFonts w:ascii="Times New Roman" w:hAnsi="Times New Roman" w:cs="Times New Roman"/>
          <w:bCs/>
          <w:sz w:val="24"/>
          <w:szCs w:val="24"/>
        </w:rPr>
        <w:t>по учебной практике определяется как средний балл за пре</w:t>
      </w:r>
      <w:r w:rsidR="00F23CD6">
        <w:rPr>
          <w:rFonts w:ascii="Times New Roman" w:hAnsi="Times New Roman" w:cs="Times New Roman"/>
          <w:bCs/>
          <w:sz w:val="24"/>
          <w:szCs w:val="24"/>
        </w:rPr>
        <w:t xml:space="preserve">дставленные материалы </w:t>
      </w:r>
      <w:r w:rsidR="00F23CD6" w:rsidRPr="00F23CD6">
        <w:rPr>
          <w:rFonts w:ascii="Times New Roman" w:hAnsi="Times New Roman" w:cs="Times New Roman"/>
          <w:bCs/>
          <w:sz w:val="24"/>
          <w:szCs w:val="24"/>
        </w:rPr>
        <w:t xml:space="preserve"> и текущий контроль</w:t>
      </w:r>
      <w:proofErr w:type="gramStart"/>
      <w:r w:rsidR="00F23CD6" w:rsidRPr="00F23CD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EF7809" w:rsidRPr="00EF7809" w:rsidRDefault="006C6E1B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2984"/>
        <w:gridCol w:w="2797"/>
      </w:tblGrid>
      <w:tr w:rsidR="003E43D1" w:rsidRPr="00EF7809" w:rsidTr="0044178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Результаты</w:t>
            </w:r>
          </w:p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(освоенные ПК, ОК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Основные показатели оценки результат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Формы и методы</w:t>
            </w:r>
          </w:p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контроля и  оценки</w:t>
            </w:r>
          </w:p>
        </w:tc>
      </w:tr>
      <w:tr w:rsidR="00100769" w:rsidRPr="00EF7809" w:rsidTr="00441784">
        <w:trPr>
          <w:trHeight w:val="21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100769" w:rsidRDefault="00100769" w:rsidP="001007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7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К 5.1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07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ыполнять газовую сварку различных деталей из углеродистых и конструкционных сталей во всех пространственных положениях сварного шв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69" w:rsidRPr="004826C3" w:rsidRDefault="00100769" w:rsidP="00482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6C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ыков выполнения газовой</w:t>
            </w:r>
            <w:r w:rsidRPr="00482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ки сталей; </w:t>
            </w:r>
          </w:p>
          <w:p w:rsidR="00100769" w:rsidRPr="004826C3" w:rsidRDefault="00100769" w:rsidP="004826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EF7809" w:rsidRDefault="00100769" w:rsidP="00CA176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ая оценка результатов деятельности при выполнении работ на различных этапах учебной практики</w:t>
            </w:r>
          </w:p>
        </w:tc>
      </w:tr>
      <w:tr w:rsidR="00100769" w:rsidRPr="00EF7809" w:rsidTr="00441784">
        <w:trPr>
          <w:trHeight w:val="22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100769" w:rsidRDefault="00100769" w:rsidP="0010076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769">
              <w:rPr>
                <w:rFonts w:ascii="Times New Roman" w:eastAsia="Calibri" w:hAnsi="Times New Roman" w:cs="Times New Roman"/>
                <w:sz w:val="24"/>
                <w:szCs w:val="24"/>
              </w:rPr>
              <w:t>ПК 5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0769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69" w:rsidRPr="004826C3" w:rsidRDefault="00100769" w:rsidP="00482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6C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ыков выполнения  газовой </w:t>
            </w:r>
            <w:r w:rsidRPr="00482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ки цветных металлов и их сплавов;</w:t>
            </w:r>
          </w:p>
          <w:p w:rsidR="00100769" w:rsidRPr="004826C3" w:rsidRDefault="00100769" w:rsidP="004826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0B02A5" w:rsidRDefault="00100769" w:rsidP="000B02A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B02A5">
              <w:rPr>
                <w:rFonts w:ascii="Times New Roman" w:eastAsia="Calibri" w:hAnsi="Times New Roman" w:cs="Times New Roman"/>
                <w:lang w:eastAsia="en-US"/>
              </w:rPr>
              <w:t>Экспертная оценка результатов деятельности при выполнении работ на различных этапах учебной практики</w:t>
            </w:r>
          </w:p>
        </w:tc>
      </w:tr>
      <w:tr w:rsidR="00100769" w:rsidRPr="00EF7809" w:rsidTr="00441784">
        <w:trPr>
          <w:trHeight w:val="22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100769" w:rsidRDefault="00100769" w:rsidP="001007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7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К 5.3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0076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Выполнять газовую наплавку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69" w:rsidRPr="004826C3" w:rsidRDefault="00100769" w:rsidP="00482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6C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ыков выполнения газовой</w:t>
            </w:r>
            <w:r w:rsidRPr="00482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лавки;</w:t>
            </w:r>
          </w:p>
          <w:p w:rsidR="00100769" w:rsidRPr="004826C3" w:rsidRDefault="00100769" w:rsidP="004826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0B02A5" w:rsidRDefault="00100769" w:rsidP="000B02A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ая оценка результатов деятельности при выполнении работ на различных этапах учебной практики</w:t>
            </w:r>
          </w:p>
        </w:tc>
      </w:tr>
      <w:tr w:rsidR="00100769" w:rsidRPr="00EF7809" w:rsidTr="00B35377">
        <w:trPr>
          <w:trHeight w:val="20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B35377" w:rsidRDefault="00100769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</w:rPr>
              <w:t>ОК 1</w:t>
            </w:r>
            <w:proofErr w:type="gramStart"/>
            <w:r w:rsidRPr="00B3537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B35377">
              <w:rPr>
                <w:rFonts w:ascii="Times New Roman" w:hAnsi="Times New Roman" w:cs="Times New Roman"/>
              </w:rPr>
              <w:t>онимать сущность и социальную значимость  будущей профессии, проявлять к ней устойчивый интерес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69" w:rsidRPr="00292E97" w:rsidRDefault="00100769" w:rsidP="00E72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сущности социальной </w:t>
            </w:r>
            <w:r w:rsidRPr="00E72335">
              <w:rPr>
                <w:rFonts w:ascii="Times New Roman" w:hAnsi="Times New Roman" w:cs="Times New Roman"/>
              </w:rPr>
              <w:t>значимости своей будущей професси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 xml:space="preserve">Проявление устойчивого интерес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DE1D2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Наблюдение  за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обучающимся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  различных этапах учебной практики</w:t>
            </w:r>
          </w:p>
        </w:tc>
      </w:tr>
      <w:tr w:rsidR="00100769" w:rsidRPr="00EF7809" w:rsidTr="00B35377">
        <w:trPr>
          <w:trHeight w:val="14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B35377" w:rsidRDefault="00100769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 xml:space="preserve">ОК2 Организовывать собственную деятельность, исходя из цели и способов ее достижения, определенных </w:t>
            </w:r>
            <w:r w:rsidRPr="00B35377">
              <w:rPr>
                <w:rFonts w:ascii="Times New Roman" w:hAnsi="Times New Roman" w:cs="Times New Roman"/>
                <w:lang w:eastAsia="ar-SA"/>
              </w:rPr>
              <w:lastRenderedPageBreak/>
              <w:t>руководителем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69" w:rsidRPr="00292E97" w:rsidRDefault="00100769" w:rsidP="00E72335">
            <w:pPr>
              <w:rPr>
                <w:rFonts w:ascii="Times New Roman" w:hAnsi="Times New Roman" w:cs="Times New Roman"/>
              </w:rPr>
            </w:pPr>
            <w:r w:rsidRPr="00E72335">
              <w:rPr>
                <w:rFonts w:ascii="Times New Roman" w:hAnsi="Times New Roman" w:cs="Times New Roman"/>
              </w:rPr>
              <w:lastRenderedPageBreak/>
              <w:t>Понимание сущности социальной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E72335">
              <w:rPr>
                <w:rFonts w:ascii="Times New Roman" w:hAnsi="Times New Roman" w:cs="Times New Roman"/>
              </w:rPr>
              <w:t>начимости своей будущей професси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 xml:space="preserve">Проявление устойчивого </w:t>
            </w:r>
            <w:r w:rsidRPr="00E72335">
              <w:rPr>
                <w:rFonts w:ascii="Times New Roman" w:hAnsi="Times New Roman" w:cs="Times New Roman"/>
              </w:rPr>
              <w:lastRenderedPageBreak/>
              <w:t>интерес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DE1D2A">
            <w:r w:rsidRPr="00F24AE6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Наблюдение  за </w:t>
            </w:r>
            <w:proofErr w:type="gramStart"/>
            <w:r w:rsidRPr="00F24AE6">
              <w:rPr>
                <w:rFonts w:ascii="Times New Roman" w:eastAsia="Calibri" w:hAnsi="Times New Roman" w:cs="Times New Roman"/>
                <w:lang w:eastAsia="en-US"/>
              </w:rPr>
              <w:t>обучающимся</w:t>
            </w:r>
            <w:proofErr w:type="gramEnd"/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 на  различных этапах учебной практики</w:t>
            </w:r>
          </w:p>
        </w:tc>
      </w:tr>
      <w:tr w:rsidR="00100769" w:rsidRPr="00EF7809" w:rsidTr="00B35377">
        <w:trPr>
          <w:trHeight w:val="17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B35377" w:rsidRDefault="00100769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lastRenderedPageBreak/>
              <w:t>ОК3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69" w:rsidRPr="00E72335" w:rsidRDefault="00100769" w:rsidP="00E72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рабочей ситуации; </w:t>
            </w:r>
            <w:r w:rsidRPr="00E72335">
              <w:rPr>
                <w:rFonts w:ascii="Times New Roman" w:hAnsi="Times New Roman" w:cs="Times New Roman"/>
              </w:rPr>
              <w:t>Осуществление текущего контрол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 xml:space="preserve">уществление итогового контроля; </w:t>
            </w:r>
            <w:r w:rsidRPr="00E72335">
              <w:rPr>
                <w:rFonts w:ascii="Times New Roman" w:hAnsi="Times New Roman" w:cs="Times New Roman"/>
              </w:rPr>
              <w:t>Оц</w:t>
            </w:r>
            <w:r>
              <w:rPr>
                <w:rFonts w:ascii="Times New Roman" w:hAnsi="Times New Roman" w:cs="Times New Roman"/>
              </w:rPr>
              <w:t xml:space="preserve">енка  и  коррекция  собственной </w:t>
            </w:r>
            <w:r w:rsidRPr="00E72335">
              <w:rPr>
                <w:rFonts w:ascii="Times New Roman" w:hAnsi="Times New Roman" w:cs="Times New Roman"/>
              </w:rPr>
              <w:t>деятельно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Несение  ответственности  за  результ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своей работы;</w:t>
            </w:r>
          </w:p>
          <w:p w:rsidR="00100769" w:rsidRPr="00292E97" w:rsidRDefault="00100769" w:rsidP="00E72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DE1D2A"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Наблюдение  за </w:t>
            </w:r>
            <w:proofErr w:type="gramStart"/>
            <w:r w:rsidRPr="00F24AE6">
              <w:rPr>
                <w:rFonts w:ascii="Times New Roman" w:eastAsia="Calibri" w:hAnsi="Times New Roman" w:cs="Times New Roman"/>
                <w:lang w:eastAsia="en-US"/>
              </w:rPr>
              <w:t>обучающимся</w:t>
            </w:r>
            <w:proofErr w:type="gramEnd"/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 на  различных этапах учебной практики</w:t>
            </w:r>
          </w:p>
        </w:tc>
      </w:tr>
      <w:tr w:rsidR="00100769" w:rsidRPr="00EF7809" w:rsidTr="00B35377">
        <w:trPr>
          <w:trHeight w:val="19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B35377" w:rsidRDefault="00100769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>ОК4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69" w:rsidRPr="00E72335" w:rsidRDefault="00100769" w:rsidP="00E72335">
            <w:pPr>
              <w:rPr>
                <w:rFonts w:ascii="Times New Roman" w:hAnsi="Times New Roman" w:cs="Times New Roman"/>
              </w:rPr>
            </w:pPr>
            <w:r w:rsidRPr="00E72335">
              <w:rPr>
                <w:rFonts w:ascii="Times New Roman" w:hAnsi="Times New Roman" w:cs="Times New Roman"/>
              </w:rPr>
              <w:t>Поис</w:t>
            </w:r>
            <w:r>
              <w:rPr>
                <w:rFonts w:ascii="Times New Roman" w:hAnsi="Times New Roman" w:cs="Times New Roman"/>
              </w:rPr>
              <w:t xml:space="preserve">к  и  использование информации,  необходимой </w:t>
            </w:r>
            <w:r w:rsidRPr="00E72335">
              <w:rPr>
                <w:rFonts w:ascii="Times New Roman" w:hAnsi="Times New Roman" w:cs="Times New Roman"/>
              </w:rPr>
              <w:t>для  эффективного</w:t>
            </w:r>
            <w:r>
              <w:rPr>
                <w:rFonts w:ascii="Times New Roman" w:hAnsi="Times New Roman" w:cs="Times New Roman"/>
              </w:rPr>
              <w:t xml:space="preserve"> выполнения </w:t>
            </w:r>
            <w:r w:rsidRPr="00E72335">
              <w:rPr>
                <w:rFonts w:ascii="Times New Roman" w:hAnsi="Times New Roman" w:cs="Times New Roman"/>
              </w:rPr>
              <w:t>профессиональных  задач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офессионального  и  личностного </w:t>
            </w:r>
            <w:r w:rsidRPr="00E72335">
              <w:rPr>
                <w:rFonts w:ascii="Times New Roman" w:hAnsi="Times New Roman" w:cs="Times New Roman"/>
              </w:rPr>
              <w:t>развития;</w:t>
            </w:r>
          </w:p>
          <w:p w:rsidR="00100769" w:rsidRPr="00292E97" w:rsidRDefault="00100769" w:rsidP="00E72335">
            <w:pPr>
              <w:rPr>
                <w:rFonts w:ascii="Times New Roman" w:hAnsi="Times New Roman" w:cs="Times New Roman"/>
              </w:rPr>
            </w:pPr>
            <w:r w:rsidRPr="00E723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DE1D2A"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Наблюдение  за </w:t>
            </w:r>
            <w:proofErr w:type="gramStart"/>
            <w:r w:rsidRPr="00F24AE6">
              <w:rPr>
                <w:rFonts w:ascii="Times New Roman" w:eastAsia="Calibri" w:hAnsi="Times New Roman" w:cs="Times New Roman"/>
                <w:lang w:eastAsia="en-US"/>
              </w:rPr>
              <w:t>обучающимся</w:t>
            </w:r>
            <w:proofErr w:type="gramEnd"/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 на  различных этапах учебной практики</w:t>
            </w:r>
          </w:p>
        </w:tc>
      </w:tr>
      <w:tr w:rsidR="00100769" w:rsidRPr="00EF7809" w:rsidTr="00B35377">
        <w:trPr>
          <w:trHeight w:val="22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B35377" w:rsidRDefault="00100769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>ОК5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69" w:rsidRPr="00292E97" w:rsidRDefault="00100769" w:rsidP="00E72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 информационно-</w:t>
            </w:r>
            <w:r w:rsidRPr="00E72335">
              <w:rPr>
                <w:rFonts w:ascii="Times New Roman" w:hAnsi="Times New Roman" w:cs="Times New Roman"/>
              </w:rPr>
              <w:t>коммуникационных технологи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2335">
              <w:rPr>
                <w:rFonts w:ascii="Times New Roman" w:hAnsi="Times New Roman" w:cs="Times New Roman"/>
              </w:rPr>
              <w:t>профессиональной деятельнос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DE1D2A"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Наблюдение  за </w:t>
            </w:r>
            <w:proofErr w:type="gramStart"/>
            <w:r w:rsidRPr="00F24AE6">
              <w:rPr>
                <w:rFonts w:ascii="Times New Roman" w:eastAsia="Calibri" w:hAnsi="Times New Roman" w:cs="Times New Roman"/>
                <w:lang w:eastAsia="en-US"/>
              </w:rPr>
              <w:t>обучающимся</w:t>
            </w:r>
            <w:proofErr w:type="gramEnd"/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 на  различных этапах учебной практики</w:t>
            </w:r>
          </w:p>
        </w:tc>
      </w:tr>
      <w:tr w:rsidR="00100769" w:rsidRPr="00EF7809" w:rsidTr="00441784">
        <w:trPr>
          <w:trHeight w:val="25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Pr="00B35377" w:rsidRDefault="00100769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 xml:space="preserve">ОК 6Работать в команде, эффективно общаться с коллегами, руководством.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69" w:rsidRPr="00292E97" w:rsidRDefault="00100769" w:rsidP="00E72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ть в команде; </w:t>
            </w:r>
            <w:r w:rsidRPr="00E72335">
              <w:rPr>
                <w:rFonts w:ascii="Times New Roman" w:hAnsi="Times New Roman" w:cs="Times New Roman"/>
              </w:rPr>
              <w:t>Эффективно  общаться  коллега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69" w:rsidRDefault="00100769" w:rsidP="00DE1D2A"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Наблюдение  за </w:t>
            </w:r>
            <w:proofErr w:type="gramStart"/>
            <w:r w:rsidRPr="00F24AE6">
              <w:rPr>
                <w:rFonts w:ascii="Times New Roman" w:eastAsia="Calibri" w:hAnsi="Times New Roman" w:cs="Times New Roman"/>
                <w:lang w:eastAsia="en-US"/>
              </w:rPr>
              <w:t>обучающимся</w:t>
            </w:r>
            <w:proofErr w:type="gramEnd"/>
            <w:r w:rsidRPr="00F24AE6">
              <w:rPr>
                <w:rFonts w:ascii="Times New Roman" w:eastAsia="Calibri" w:hAnsi="Times New Roman" w:cs="Times New Roman"/>
                <w:lang w:eastAsia="en-US"/>
              </w:rPr>
              <w:t xml:space="preserve"> на  различных этапах учебной практики</w:t>
            </w:r>
          </w:p>
        </w:tc>
      </w:tr>
    </w:tbl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866620" w:rsidRDefault="00866620" w:rsidP="0086662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6620" w:rsidRDefault="00866620" w:rsidP="0086662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терии для промежуточной аттестации по практике</w:t>
      </w:r>
    </w:p>
    <w:tbl>
      <w:tblPr>
        <w:tblStyle w:val="aa"/>
        <w:tblW w:w="0" w:type="auto"/>
        <w:tblLook w:val="04A0"/>
      </w:tblPr>
      <w:tblGrid>
        <w:gridCol w:w="6771"/>
        <w:gridCol w:w="2800"/>
      </w:tblGrid>
      <w:tr w:rsidR="00866620" w:rsidTr="00A856B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620" w:rsidRDefault="00866620" w:rsidP="00A856B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620" w:rsidRDefault="00866620" w:rsidP="00A856B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</w:tr>
      <w:tr w:rsidR="00866620" w:rsidTr="00A856B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620" w:rsidRPr="0011093E" w:rsidRDefault="00866620" w:rsidP="00A85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не прошел практику по неуважительной причине. Комплект документов не полный. Цель практики выполнена эпизодически: не отработаны или некачественно применены на практике профессиональные компетенции. Отчет по практике не представлен в срок, или является неполным и не соответствует стандарту подготовки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бучающийся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д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ифференцированном за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зад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бым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м технологии, что говори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,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что профессиональ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етенции не усвоены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бые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620" w:rsidRDefault="00866620" w:rsidP="00A856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620" w:rsidRDefault="00866620" w:rsidP="00A856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620" w:rsidRDefault="00866620" w:rsidP="00A856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620" w:rsidRDefault="00866620" w:rsidP="00A856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2» неудовлетворительно</w:t>
            </w:r>
          </w:p>
        </w:tc>
      </w:tr>
      <w:tr w:rsidR="00866620" w:rsidTr="00A856B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620" w:rsidRDefault="00866620" w:rsidP="00A856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плект документов полный, цель практики выполнена  частично: недостаточно отработаны и применены на практике профессиональные компетенции. Отчет по практике представлен в срок, однако имеются существенные дефекты в содержании и оформлении отчета. </w:t>
            </w:r>
          </w:p>
          <w:p w:rsidR="00866620" w:rsidRDefault="00866620" w:rsidP="00A856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бучающийся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д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ифференцированном за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зад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ми нарушения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что говори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,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что профессиональ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етенции недостаточно усвоены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нарушения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620" w:rsidRDefault="00866620" w:rsidP="00A856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620" w:rsidRDefault="00866620" w:rsidP="00A856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620" w:rsidRDefault="00866620" w:rsidP="00A856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  <w:p w:rsidR="00866620" w:rsidRDefault="00866620" w:rsidP="00A856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866620" w:rsidTr="00A856B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620" w:rsidRDefault="00866620" w:rsidP="00A856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 документов полный, цель практики выполнена  почти полностью:  отработаны и применены на практике профессиональные компетенции. Отчет по практике представлен в срок, однако имеются несущественные дефекты в содержании и оформлении отчета. </w:t>
            </w:r>
          </w:p>
          <w:p w:rsidR="00866620" w:rsidRDefault="00866620" w:rsidP="00A856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бучающийся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д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ифференцированном за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что говори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,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что профессиональ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етенции усвоены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нарушения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620" w:rsidRDefault="00866620" w:rsidP="00A856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620" w:rsidRDefault="00866620" w:rsidP="00A856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  <w:p w:rsidR="00866620" w:rsidRDefault="00866620" w:rsidP="00A856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ошо</w:t>
            </w:r>
          </w:p>
        </w:tc>
      </w:tr>
      <w:tr w:rsidR="00866620" w:rsidTr="00A856B9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620" w:rsidRDefault="00866620" w:rsidP="00A856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 документов полный, цель практики выполнена  полностью:  отработаны и применены на практике профессиональные компетенции. Отчет по практике представлен в срок, без  дефектов в содержании и оформлении отчета. </w:t>
            </w:r>
          </w:p>
          <w:p w:rsidR="00866620" w:rsidRDefault="00866620" w:rsidP="00A856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бучающийся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д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ифференцированном за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что говори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,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что профессиональ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етенции усвоены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>нарушения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4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620" w:rsidRDefault="00866620" w:rsidP="00A856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620" w:rsidRDefault="00866620" w:rsidP="00A856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  <w:p w:rsidR="00866620" w:rsidRDefault="00866620" w:rsidP="00A856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</w:tr>
    </w:tbl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  <w:r w:rsidRPr="00EF7809">
        <w:rPr>
          <w:rFonts w:ascii="Times New Roman" w:hAnsi="Times New Roman" w:cs="Times New Roman"/>
          <w:b/>
        </w:rPr>
        <w:t>4 Информационное обеспечение практики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/>
        </w:rPr>
      </w:pPr>
      <w:r w:rsidRPr="00EF7809">
        <w:rPr>
          <w:rFonts w:ascii="Times New Roman" w:hAnsi="Times New Roman" w:cs="Times New Roman"/>
          <w:bCs/>
          <w:i/>
        </w:rPr>
        <w:t>Нормативные правовые акты</w:t>
      </w:r>
    </w:p>
    <w:p w:rsidR="00EF7809" w:rsidRPr="006C6E1B" w:rsidRDefault="00DE1D2A" w:rsidP="00C727A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  <w:r w:rsidR="00C727A7" w:rsidRPr="006C6E1B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 </w:t>
      </w:r>
      <w:r w:rsidR="00C727A7" w:rsidRPr="006C6E1B">
        <w:rPr>
          <w:rFonts w:ascii="Times New Roman" w:eastAsia="Times New Roman" w:hAnsi="Times New Roman" w:cs="Times New Roman"/>
          <w:sz w:val="24"/>
          <w:szCs w:val="24"/>
        </w:rPr>
        <w:t>утвержденного Приказом Министерства образования Российской Федерации от</w:t>
      </w:r>
      <w:r w:rsidR="00C727A7" w:rsidRPr="006C6E1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18 апреля </w:t>
      </w:r>
      <w:smartTag w:uri="urn:schemas-microsoft-com:office:smarttags" w:element="metricconverter">
        <w:smartTagPr>
          <w:attr w:name="ProductID" w:val="2013 г"/>
        </w:smartTagPr>
        <w:r w:rsidR="00C727A7" w:rsidRPr="006C6E1B">
          <w:rPr>
            <w:rFonts w:ascii="Times New Roman" w:eastAsia="Times New Roman" w:hAnsi="Times New Roman" w:cs="Times New Roman"/>
            <w:kern w:val="36"/>
            <w:sz w:val="24"/>
            <w:szCs w:val="24"/>
          </w:rPr>
          <w:t>2013 г</w:t>
        </w:r>
      </w:smartTag>
      <w:r w:rsidR="00C727A7" w:rsidRPr="006C6E1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291 г"/>
        </w:smartTagPr>
        <w:r w:rsidR="00C727A7" w:rsidRPr="006C6E1B">
          <w:rPr>
            <w:rFonts w:ascii="Times New Roman" w:eastAsia="Times New Roman" w:hAnsi="Times New Roman" w:cs="Times New Roman"/>
            <w:kern w:val="36"/>
            <w:sz w:val="24"/>
            <w:szCs w:val="24"/>
          </w:rPr>
          <w:t>291 г</w:t>
        </w:r>
      </w:smartTag>
      <w:r w:rsidR="00C727A7" w:rsidRPr="006C6E1B">
        <w:rPr>
          <w:rFonts w:ascii="Times New Roman" w:eastAsia="Times New Roman" w:hAnsi="Times New Roman" w:cs="Times New Roman"/>
          <w:kern w:val="36"/>
          <w:sz w:val="24"/>
          <w:szCs w:val="24"/>
        </w:rPr>
        <w:t>.,</w:t>
      </w:r>
      <w:r w:rsidR="00C727A7" w:rsidRPr="006C6E1B">
        <w:rPr>
          <w:rFonts w:ascii="Times New Roman" w:eastAsia="Times New Roman" w:hAnsi="Times New Roman" w:cs="Times New Roman"/>
          <w:sz w:val="24"/>
          <w:szCs w:val="24"/>
        </w:rPr>
        <w:t xml:space="preserve"> практика</w:t>
      </w:r>
      <w:r w:rsidR="00C727A7" w:rsidRPr="006C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является составной частью образовательного процесса и составной </w:t>
      </w:r>
      <w:r w:rsidR="00C727A7" w:rsidRPr="006C6E1B">
        <w:rPr>
          <w:rFonts w:ascii="Times New Roman" w:eastAsia="Times New Roman" w:hAnsi="Times New Roman" w:cs="Times New Roman"/>
          <w:sz w:val="24"/>
          <w:szCs w:val="24"/>
        </w:rPr>
        <w:t>частью ППКРС и ППССЗ</w:t>
      </w:r>
      <w:r w:rsidR="00C727A7" w:rsidRPr="006C6E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727A7" w:rsidRPr="006C6E1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профессионального образования (СПО), обеспечивающей реализацию Федерального государственного образовательного стандарта (ФГОС) СПО</w:t>
      </w:r>
      <w:proofErr w:type="gramEnd"/>
    </w:p>
    <w:p w:rsidR="00EF7809" w:rsidRDefault="00EF7809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/>
        </w:rPr>
      </w:pPr>
      <w:r w:rsidRPr="00EF7809">
        <w:rPr>
          <w:rFonts w:ascii="Times New Roman" w:hAnsi="Times New Roman" w:cs="Times New Roman"/>
          <w:bCs/>
          <w:i/>
        </w:rPr>
        <w:t>Основные источники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BF55EA">
        <w:rPr>
          <w:rFonts w:ascii="Times New Roman" w:hAnsi="Times New Roman"/>
          <w:spacing w:val="1"/>
          <w:sz w:val="28"/>
          <w:szCs w:val="28"/>
        </w:rPr>
        <w:t xml:space="preserve">       </w:t>
      </w:r>
      <w:r w:rsidRPr="00C727A7">
        <w:rPr>
          <w:rFonts w:ascii="Times New Roman" w:hAnsi="Times New Roman"/>
          <w:spacing w:val="1"/>
        </w:rPr>
        <w:t xml:space="preserve">1.А.М. </w:t>
      </w:r>
      <w:proofErr w:type="spellStart"/>
      <w:r w:rsidRPr="00C727A7">
        <w:rPr>
          <w:rFonts w:ascii="Times New Roman" w:hAnsi="Times New Roman"/>
          <w:spacing w:val="1"/>
        </w:rPr>
        <w:t>Адаскин</w:t>
      </w:r>
      <w:proofErr w:type="spellEnd"/>
      <w:r w:rsidRPr="00C727A7">
        <w:rPr>
          <w:rFonts w:ascii="Times New Roman" w:hAnsi="Times New Roman"/>
          <w:spacing w:val="1"/>
        </w:rPr>
        <w:t xml:space="preserve">, В.М.Зуев Материаловедение (металлообработка) - учебник для </w:t>
      </w:r>
      <w:proofErr w:type="spellStart"/>
      <w:r w:rsidRPr="00C727A7">
        <w:rPr>
          <w:rFonts w:ascii="Times New Roman" w:hAnsi="Times New Roman"/>
          <w:spacing w:val="1"/>
        </w:rPr>
        <w:t>нач.проф.образования</w:t>
      </w:r>
      <w:proofErr w:type="spellEnd"/>
      <w:r w:rsidRPr="00C727A7">
        <w:rPr>
          <w:rFonts w:ascii="Times New Roman" w:hAnsi="Times New Roman"/>
          <w:spacing w:val="1"/>
        </w:rPr>
        <w:t>, - М.: Изд</w:t>
      </w:r>
      <w:r w:rsidR="0098370F">
        <w:rPr>
          <w:rFonts w:ascii="Times New Roman" w:hAnsi="Times New Roman"/>
          <w:spacing w:val="1"/>
        </w:rPr>
        <w:t>ательский центр «Академия», 2015</w:t>
      </w:r>
      <w:r w:rsidRPr="00C727A7">
        <w:rPr>
          <w:rFonts w:ascii="Times New Roman" w:hAnsi="Times New Roman"/>
          <w:spacing w:val="1"/>
        </w:rPr>
        <w:t>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   2. Макиенко Н.Н. Общий курс слесарного дела: </w:t>
      </w:r>
      <w:proofErr w:type="spellStart"/>
      <w:r w:rsidRPr="00C727A7">
        <w:rPr>
          <w:rFonts w:ascii="Times New Roman" w:hAnsi="Times New Roman"/>
          <w:spacing w:val="1"/>
        </w:rPr>
        <w:t>Учеб</w:t>
      </w:r>
      <w:proofErr w:type="gramStart"/>
      <w:r w:rsidRPr="00C727A7">
        <w:rPr>
          <w:rFonts w:ascii="Times New Roman" w:hAnsi="Times New Roman"/>
          <w:spacing w:val="1"/>
        </w:rPr>
        <w:t>.д</w:t>
      </w:r>
      <w:proofErr w:type="gramEnd"/>
      <w:r w:rsidRPr="00C727A7">
        <w:rPr>
          <w:rFonts w:ascii="Times New Roman" w:hAnsi="Times New Roman"/>
          <w:spacing w:val="1"/>
        </w:rPr>
        <w:t>ля</w:t>
      </w:r>
      <w:proofErr w:type="spellEnd"/>
      <w:r w:rsidRPr="00C727A7">
        <w:rPr>
          <w:rFonts w:ascii="Times New Roman" w:hAnsi="Times New Roman"/>
          <w:spacing w:val="1"/>
        </w:rPr>
        <w:t xml:space="preserve"> проф. учеб. заведений, - М.: </w:t>
      </w:r>
      <w:proofErr w:type="spellStart"/>
      <w:r w:rsidRPr="00C727A7">
        <w:rPr>
          <w:rFonts w:ascii="Times New Roman" w:hAnsi="Times New Roman"/>
          <w:spacing w:val="1"/>
        </w:rPr>
        <w:t>Высш.шк</w:t>
      </w:r>
      <w:proofErr w:type="spellEnd"/>
      <w:r w:rsidRPr="00C727A7">
        <w:rPr>
          <w:rFonts w:ascii="Times New Roman" w:hAnsi="Times New Roman"/>
          <w:spacing w:val="1"/>
        </w:rPr>
        <w:t>., 2012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   3.Покровский Б.С. Слесарное дело: учебник для нач. проф. образования, - М.: Изд</w:t>
      </w:r>
      <w:r w:rsidR="0098370F">
        <w:rPr>
          <w:rFonts w:ascii="Times New Roman" w:hAnsi="Times New Roman"/>
          <w:spacing w:val="1"/>
        </w:rPr>
        <w:t>ательский центр «Академия», 2015</w:t>
      </w:r>
      <w:r w:rsidRPr="00C727A7">
        <w:rPr>
          <w:rFonts w:ascii="Times New Roman" w:hAnsi="Times New Roman"/>
          <w:spacing w:val="1"/>
        </w:rPr>
        <w:t>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  4.Виноградов </w:t>
      </w:r>
      <w:r w:rsidRPr="00C727A7">
        <w:rPr>
          <w:rFonts w:ascii="Times New Roman" w:hAnsi="Times New Roman"/>
          <w:spacing w:val="1"/>
          <w:lang w:val="en-US"/>
        </w:rPr>
        <w:t>B</w:t>
      </w:r>
      <w:r w:rsidRPr="00C727A7">
        <w:rPr>
          <w:rFonts w:ascii="Times New Roman" w:hAnsi="Times New Roman"/>
          <w:spacing w:val="1"/>
        </w:rPr>
        <w:t>.</w:t>
      </w:r>
      <w:r w:rsidRPr="00C727A7">
        <w:rPr>
          <w:rFonts w:ascii="Times New Roman" w:hAnsi="Times New Roman"/>
          <w:spacing w:val="1"/>
          <w:lang w:val="en-US"/>
        </w:rPr>
        <w:t>C</w:t>
      </w:r>
      <w:r w:rsidRPr="00C727A7">
        <w:rPr>
          <w:rFonts w:ascii="Times New Roman" w:hAnsi="Times New Roman"/>
          <w:spacing w:val="1"/>
        </w:rPr>
        <w:t xml:space="preserve">. Электрическая дуговая сварка: </w:t>
      </w:r>
      <w:proofErr w:type="spellStart"/>
      <w:r w:rsidRPr="00C727A7">
        <w:rPr>
          <w:rFonts w:ascii="Times New Roman" w:hAnsi="Times New Roman"/>
          <w:spacing w:val="1"/>
        </w:rPr>
        <w:t>учеб.пособие</w:t>
      </w:r>
      <w:proofErr w:type="spellEnd"/>
      <w:r w:rsidRPr="00C727A7">
        <w:rPr>
          <w:rFonts w:ascii="Times New Roman" w:hAnsi="Times New Roman"/>
          <w:spacing w:val="1"/>
        </w:rPr>
        <w:t xml:space="preserve"> для </w:t>
      </w:r>
      <w:proofErr w:type="spellStart"/>
      <w:r w:rsidRPr="00C727A7">
        <w:rPr>
          <w:rFonts w:ascii="Times New Roman" w:hAnsi="Times New Roman"/>
          <w:spacing w:val="1"/>
        </w:rPr>
        <w:t>нач.проф.образования</w:t>
      </w:r>
      <w:proofErr w:type="spellEnd"/>
      <w:r w:rsidRPr="00C727A7">
        <w:rPr>
          <w:rFonts w:ascii="Times New Roman" w:hAnsi="Times New Roman"/>
          <w:spacing w:val="1"/>
        </w:rPr>
        <w:t>/ В.С.Виноградов. – М.: Издательский центр «Академия», 2015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 5.Маслов В.И. Сварочные работы: </w:t>
      </w:r>
      <w:proofErr w:type="spellStart"/>
      <w:r w:rsidRPr="00C727A7">
        <w:rPr>
          <w:rFonts w:ascii="Times New Roman" w:hAnsi="Times New Roman"/>
          <w:spacing w:val="1"/>
        </w:rPr>
        <w:t>учеб</w:t>
      </w:r>
      <w:proofErr w:type="gramStart"/>
      <w:r w:rsidRPr="00C727A7">
        <w:rPr>
          <w:rFonts w:ascii="Times New Roman" w:hAnsi="Times New Roman"/>
          <w:spacing w:val="1"/>
        </w:rPr>
        <w:t>.п</w:t>
      </w:r>
      <w:proofErr w:type="gramEnd"/>
      <w:r w:rsidRPr="00C727A7">
        <w:rPr>
          <w:rFonts w:ascii="Times New Roman" w:hAnsi="Times New Roman"/>
          <w:spacing w:val="1"/>
        </w:rPr>
        <w:t>особие</w:t>
      </w:r>
      <w:proofErr w:type="spellEnd"/>
      <w:r w:rsidRPr="00C727A7">
        <w:rPr>
          <w:rFonts w:ascii="Times New Roman" w:hAnsi="Times New Roman"/>
          <w:spacing w:val="1"/>
        </w:rPr>
        <w:t xml:space="preserve"> для </w:t>
      </w:r>
      <w:proofErr w:type="spellStart"/>
      <w:r w:rsidRPr="00C727A7">
        <w:rPr>
          <w:rFonts w:ascii="Times New Roman" w:hAnsi="Times New Roman"/>
          <w:spacing w:val="1"/>
        </w:rPr>
        <w:t>нач.проф.образования</w:t>
      </w:r>
      <w:proofErr w:type="spellEnd"/>
      <w:r w:rsidRPr="00C727A7">
        <w:rPr>
          <w:rFonts w:ascii="Times New Roman" w:hAnsi="Times New Roman"/>
          <w:spacing w:val="1"/>
        </w:rPr>
        <w:t xml:space="preserve"> / В.И. Маслов – М.: Издательский центр «Академия»,  2012. 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lastRenderedPageBreak/>
        <w:t xml:space="preserve">    6.Чернышев Г.Г. Сварочное дело: Сварка и резка металлов: учебник для </w:t>
      </w:r>
      <w:proofErr w:type="spellStart"/>
      <w:r w:rsidRPr="00C727A7">
        <w:rPr>
          <w:rFonts w:ascii="Times New Roman" w:hAnsi="Times New Roman"/>
          <w:spacing w:val="1"/>
        </w:rPr>
        <w:t>нач</w:t>
      </w:r>
      <w:proofErr w:type="gramStart"/>
      <w:r w:rsidRPr="00C727A7">
        <w:rPr>
          <w:rFonts w:ascii="Times New Roman" w:hAnsi="Times New Roman"/>
          <w:spacing w:val="1"/>
        </w:rPr>
        <w:t>.п</w:t>
      </w:r>
      <w:proofErr w:type="gramEnd"/>
      <w:r w:rsidRPr="00C727A7">
        <w:rPr>
          <w:rFonts w:ascii="Times New Roman" w:hAnsi="Times New Roman"/>
          <w:spacing w:val="1"/>
        </w:rPr>
        <w:t>роф.образования</w:t>
      </w:r>
      <w:proofErr w:type="spellEnd"/>
      <w:r w:rsidRPr="00C727A7">
        <w:rPr>
          <w:rFonts w:ascii="Times New Roman" w:hAnsi="Times New Roman"/>
          <w:spacing w:val="1"/>
        </w:rPr>
        <w:t xml:space="preserve"> / </w:t>
      </w:r>
      <w:proofErr w:type="spellStart"/>
      <w:r w:rsidRPr="00C727A7">
        <w:rPr>
          <w:rFonts w:ascii="Times New Roman" w:hAnsi="Times New Roman"/>
          <w:spacing w:val="1"/>
        </w:rPr>
        <w:t>Г.Г.Чернышов</w:t>
      </w:r>
      <w:proofErr w:type="spellEnd"/>
      <w:r w:rsidRPr="00C727A7">
        <w:rPr>
          <w:rFonts w:ascii="Times New Roman" w:hAnsi="Times New Roman"/>
          <w:spacing w:val="1"/>
        </w:rPr>
        <w:t>, - М.: Издательский центр «Академия»,  2012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7.Овчинников В.В. Технология газовой сварки и резки металлов: учебник для нач. проф. образования / В.В.Овчинников. – М.: Издательский центр «Академия», 2015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8.Сварка и резка материалов: учебное пособие / М.Д. Баннов, Ю.В. Казаков и др.; под ред. Ю.В. Казакова.</w:t>
      </w:r>
      <w:r w:rsidR="0098370F">
        <w:rPr>
          <w:rFonts w:ascii="Times New Roman" w:hAnsi="Times New Roman"/>
          <w:spacing w:val="1"/>
        </w:rPr>
        <w:t xml:space="preserve"> М., изд. Центр  «Академия»,2015</w:t>
      </w:r>
      <w:r w:rsidRPr="00C727A7">
        <w:rPr>
          <w:rFonts w:ascii="Times New Roman" w:hAnsi="Times New Roman"/>
          <w:spacing w:val="1"/>
        </w:rPr>
        <w:t xml:space="preserve">.    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9. В.Н. Галушкина Технология производства сварных конструкций. Рабочая тетрадь: учебник для нач. проф. образования – М.: Издательский центр «Академия», 2012.</w:t>
      </w:r>
    </w:p>
    <w:p w:rsidR="00C727A7" w:rsidRPr="00C727A7" w:rsidRDefault="00C727A7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/>
        </w:rPr>
      </w:pPr>
    </w:p>
    <w:p w:rsidR="00EF7809" w:rsidRDefault="00EF7809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/>
        </w:rPr>
      </w:pPr>
      <w:r w:rsidRPr="00EF7809">
        <w:rPr>
          <w:rFonts w:ascii="Times New Roman" w:hAnsi="Times New Roman" w:cs="Times New Roman"/>
          <w:bCs/>
          <w:i/>
        </w:rPr>
        <w:t>Дополнительные источники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1.Рыбаков В.М. Дуговая и газова</w:t>
      </w:r>
      <w:r w:rsidR="0098370F">
        <w:rPr>
          <w:rFonts w:ascii="Times New Roman" w:hAnsi="Times New Roman"/>
          <w:spacing w:val="1"/>
        </w:rPr>
        <w:t>я сварка.- М.: Высшая школа, 200</w:t>
      </w:r>
      <w:r w:rsidRPr="00C727A7">
        <w:rPr>
          <w:rFonts w:ascii="Times New Roman" w:hAnsi="Times New Roman"/>
          <w:spacing w:val="1"/>
        </w:rPr>
        <w:t xml:space="preserve">6. 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2.Соколов И.И. Газовая сварка и резка </w:t>
      </w:r>
      <w:r w:rsidR="0098370F">
        <w:rPr>
          <w:rFonts w:ascii="Times New Roman" w:hAnsi="Times New Roman"/>
          <w:spacing w:val="1"/>
        </w:rPr>
        <w:t>металлов. - М.: Высшая школа,200</w:t>
      </w:r>
      <w:r w:rsidRPr="00C727A7">
        <w:rPr>
          <w:rFonts w:ascii="Times New Roman" w:hAnsi="Times New Roman"/>
          <w:spacing w:val="1"/>
        </w:rPr>
        <w:t>6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>Периодическая литература: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1.Журналы: «Сварочное производство», «Автоматическая сварка», «Сварщик-профессионал»</w:t>
      </w:r>
    </w:p>
    <w:p w:rsidR="00C727A7" w:rsidRPr="00EF7809" w:rsidRDefault="00C727A7" w:rsidP="00C727A7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</w:rPr>
      </w:pPr>
      <w:r w:rsidRPr="00EF7809">
        <w:rPr>
          <w:rFonts w:ascii="Times New Roman" w:hAnsi="Times New Roman" w:cs="Times New Roman"/>
          <w:i/>
        </w:rPr>
        <w:t>Интернет-ресурсы</w:t>
      </w:r>
    </w:p>
    <w:p w:rsidR="00C727A7" w:rsidRPr="0098370F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1. </w:t>
      </w:r>
      <w:hyperlink r:id="rId9" w:history="1">
        <w:r w:rsidRPr="0098370F">
          <w:rPr>
            <w:rStyle w:val="a5"/>
            <w:color w:val="auto"/>
            <w:spacing w:val="1"/>
            <w:u w:val="none"/>
            <w:lang w:val="en-US"/>
          </w:rPr>
          <w:t>http</w:t>
        </w:r>
        <w:r w:rsidRPr="0098370F">
          <w:rPr>
            <w:rStyle w:val="a5"/>
            <w:color w:val="auto"/>
            <w:spacing w:val="1"/>
            <w:u w:val="none"/>
          </w:rPr>
          <w:t>://</w:t>
        </w:r>
        <w:r w:rsidRPr="0098370F">
          <w:rPr>
            <w:rStyle w:val="a5"/>
            <w:color w:val="auto"/>
            <w:spacing w:val="1"/>
            <w:u w:val="none"/>
            <w:lang w:val="en-US"/>
          </w:rPr>
          <w:t>www</w:t>
        </w:r>
        <w:r w:rsidRPr="0098370F">
          <w:rPr>
            <w:rStyle w:val="a5"/>
            <w:color w:val="auto"/>
            <w:spacing w:val="1"/>
            <w:u w:val="none"/>
          </w:rPr>
          <w:t>.</w:t>
        </w:r>
        <w:proofErr w:type="spellStart"/>
        <w:r w:rsidRPr="0098370F">
          <w:rPr>
            <w:rStyle w:val="a5"/>
            <w:color w:val="auto"/>
            <w:spacing w:val="1"/>
            <w:u w:val="none"/>
            <w:lang w:val="en-US"/>
          </w:rPr>
          <w:t>drevniymir</w:t>
        </w:r>
        <w:proofErr w:type="spellEnd"/>
        <w:r w:rsidRPr="0098370F">
          <w:rPr>
            <w:rStyle w:val="a5"/>
            <w:color w:val="auto"/>
            <w:spacing w:val="1"/>
            <w:u w:val="none"/>
          </w:rPr>
          <w:t>.</w:t>
        </w:r>
        <w:proofErr w:type="spellStart"/>
        <w:r w:rsidRPr="0098370F">
          <w:rPr>
            <w:rStyle w:val="a5"/>
            <w:color w:val="auto"/>
            <w:spacing w:val="1"/>
            <w:u w:val="none"/>
            <w:lang w:val="en-US"/>
          </w:rPr>
          <w:t>ru</w:t>
        </w:r>
        <w:proofErr w:type="spellEnd"/>
        <w:r w:rsidRPr="0098370F">
          <w:rPr>
            <w:rStyle w:val="a5"/>
            <w:color w:val="auto"/>
            <w:spacing w:val="1"/>
            <w:u w:val="none"/>
          </w:rPr>
          <w:t>/</w:t>
        </w:r>
        <w:proofErr w:type="spellStart"/>
        <w:r w:rsidRPr="0098370F">
          <w:rPr>
            <w:rStyle w:val="a5"/>
            <w:color w:val="auto"/>
            <w:spacing w:val="1"/>
            <w:u w:val="none"/>
            <w:lang w:val="en-US"/>
          </w:rPr>
          <w:t>zan</w:t>
        </w:r>
        <w:proofErr w:type="spellEnd"/>
        <w:r w:rsidRPr="0098370F">
          <w:rPr>
            <w:rStyle w:val="a5"/>
            <w:color w:val="auto"/>
            <w:spacing w:val="1"/>
            <w:u w:val="none"/>
          </w:rPr>
          <w:t>077.</w:t>
        </w:r>
        <w:r w:rsidRPr="0098370F">
          <w:rPr>
            <w:rStyle w:val="a5"/>
            <w:color w:val="auto"/>
            <w:spacing w:val="1"/>
            <w:u w:val="none"/>
            <w:lang w:val="en-US"/>
          </w:rPr>
          <w:t>html</w:t>
        </w:r>
      </w:hyperlink>
    </w:p>
    <w:p w:rsidR="00C727A7" w:rsidRPr="0098370F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98370F">
        <w:rPr>
          <w:rFonts w:ascii="Times New Roman" w:hAnsi="Times New Roman"/>
          <w:spacing w:val="1"/>
        </w:rPr>
        <w:t xml:space="preserve">2. </w:t>
      </w:r>
      <w:hyperlink r:id="rId10" w:history="1">
        <w:r w:rsidRPr="0098370F">
          <w:rPr>
            <w:rStyle w:val="a5"/>
            <w:color w:val="auto"/>
            <w:spacing w:val="1"/>
            <w:u w:val="none"/>
            <w:lang w:val="en-US"/>
          </w:rPr>
          <w:t>http</w:t>
        </w:r>
        <w:r w:rsidRPr="0098370F">
          <w:rPr>
            <w:rStyle w:val="a5"/>
            <w:color w:val="auto"/>
            <w:spacing w:val="1"/>
            <w:u w:val="none"/>
          </w:rPr>
          <w:t>://</w:t>
        </w:r>
        <w:proofErr w:type="spellStart"/>
        <w:r w:rsidRPr="0098370F">
          <w:rPr>
            <w:rStyle w:val="a5"/>
            <w:color w:val="auto"/>
            <w:spacing w:val="1"/>
            <w:u w:val="none"/>
            <w:lang w:val="en-US"/>
          </w:rPr>
          <w:t>osvarke</w:t>
        </w:r>
        <w:proofErr w:type="spellEnd"/>
        <w:r w:rsidRPr="0098370F">
          <w:rPr>
            <w:rStyle w:val="a5"/>
            <w:color w:val="auto"/>
            <w:spacing w:val="1"/>
            <w:u w:val="none"/>
          </w:rPr>
          <w:t>.</w:t>
        </w:r>
        <w:r w:rsidRPr="0098370F">
          <w:rPr>
            <w:rStyle w:val="a5"/>
            <w:color w:val="auto"/>
            <w:spacing w:val="1"/>
            <w:u w:val="none"/>
            <w:lang w:val="en-US"/>
          </w:rPr>
          <w:t>info</w:t>
        </w:r>
        <w:r w:rsidRPr="0098370F">
          <w:rPr>
            <w:rStyle w:val="a5"/>
            <w:color w:val="auto"/>
            <w:spacing w:val="1"/>
            <w:u w:val="none"/>
          </w:rPr>
          <w:t>/367-</w:t>
        </w:r>
        <w:proofErr w:type="spellStart"/>
        <w:r w:rsidRPr="0098370F">
          <w:rPr>
            <w:rStyle w:val="a5"/>
            <w:color w:val="auto"/>
            <w:spacing w:val="1"/>
            <w:u w:val="none"/>
            <w:lang w:val="en-US"/>
          </w:rPr>
          <w:t>podgotovka</w:t>
        </w:r>
        <w:proofErr w:type="spellEnd"/>
        <w:r w:rsidRPr="0098370F">
          <w:rPr>
            <w:rStyle w:val="a5"/>
            <w:color w:val="auto"/>
            <w:spacing w:val="1"/>
            <w:u w:val="none"/>
          </w:rPr>
          <w:t>-</w:t>
        </w:r>
        <w:proofErr w:type="spellStart"/>
        <w:r w:rsidRPr="0098370F">
          <w:rPr>
            <w:rStyle w:val="a5"/>
            <w:color w:val="auto"/>
            <w:spacing w:val="1"/>
            <w:u w:val="none"/>
            <w:lang w:val="en-US"/>
          </w:rPr>
          <w:t>metalla</w:t>
        </w:r>
        <w:proofErr w:type="spellEnd"/>
        <w:r w:rsidRPr="0098370F">
          <w:rPr>
            <w:rStyle w:val="a5"/>
            <w:color w:val="auto"/>
            <w:spacing w:val="1"/>
            <w:u w:val="none"/>
          </w:rPr>
          <w:t>-</w:t>
        </w:r>
        <w:r w:rsidRPr="0098370F">
          <w:rPr>
            <w:rStyle w:val="a5"/>
            <w:color w:val="auto"/>
            <w:spacing w:val="1"/>
            <w:u w:val="none"/>
            <w:lang w:val="en-US"/>
          </w:rPr>
          <w:t>pod</w:t>
        </w:r>
        <w:r w:rsidRPr="0098370F">
          <w:rPr>
            <w:rStyle w:val="a5"/>
            <w:color w:val="auto"/>
            <w:spacing w:val="1"/>
            <w:u w:val="none"/>
          </w:rPr>
          <w:t>-</w:t>
        </w:r>
        <w:proofErr w:type="spellStart"/>
        <w:r w:rsidRPr="0098370F">
          <w:rPr>
            <w:rStyle w:val="a5"/>
            <w:color w:val="auto"/>
            <w:spacing w:val="1"/>
            <w:u w:val="none"/>
            <w:lang w:val="en-US"/>
          </w:rPr>
          <w:t>svarkuhtml</w:t>
        </w:r>
        <w:proofErr w:type="spellEnd"/>
      </w:hyperlink>
    </w:p>
    <w:p w:rsidR="00C727A7" w:rsidRPr="0098370F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98370F">
        <w:rPr>
          <w:rFonts w:ascii="Times New Roman" w:hAnsi="Times New Roman"/>
          <w:spacing w:val="1"/>
        </w:rPr>
        <w:t xml:space="preserve">3. </w:t>
      </w:r>
      <w:hyperlink r:id="rId11" w:history="1">
        <w:r w:rsidRPr="0098370F">
          <w:rPr>
            <w:rStyle w:val="a5"/>
            <w:color w:val="auto"/>
            <w:spacing w:val="1"/>
            <w:u w:val="none"/>
          </w:rPr>
          <w:t>http://studopedia.ru/12_44668_podgotovka-pod-svarku.html</w:t>
        </w:r>
      </w:hyperlink>
    </w:p>
    <w:p w:rsidR="00C727A7" w:rsidRPr="0098370F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98370F">
        <w:rPr>
          <w:rFonts w:ascii="Times New Roman" w:hAnsi="Times New Roman"/>
          <w:spacing w:val="1"/>
        </w:rPr>
        <w:t>4.</w:t>
      </w:r>
      <w:hyperlink r:id="rId12" w:history="1">
        <w:r w:rsidRPr="0098370F">
          <w:rPr>
            <w:rStyle w:val="a5"/>
            <w:color w:val="auto"/>
            <w:spacing w:val="1"/>
            <w:u w:val="none"/>
          </w:rPr>
          <w:t>http://steelguide.ru/svarka/svarka-konstrukcij/podgotovka-poverxnosti-metalla-pod-svarku.html</w:t>
        </w:r>
      </w:hyperlink>
    </w:p>
    <w:p w:rsidR="00C727A7" w:rsidRPr="0098370F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98370F">
        <w:rPr>
          <w:rFonts w:ascii="Times New Roman" w:hAnsi="Times New Roman"/>
          <w:spacing w:val="1"/>
        </w:rPr>
        <w:t>5. http://stroy-server.ru/notes/podgotovka-metalla-i-sborka-izdelii-pod-svarku</w:t>
      </w:r>
    </w:p>
    <w:p w:rsidR="00C727A7" w:rsidRPr="00EF7809" w:rsidRDefault="00C727A7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</w:rPr>
      </w:pPr>
    </w:p>
    <w:p w:rsidR="00EF7809" w:rsidRPr="00EF7809" w:rsidRDefault="00EF7809" w:rsidP="00EF7809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6C6E1B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 xml:space="preserve">5 Методические указания по прохождению практики </w:t>
      </w:r>
    </w:p>
    <w:p w:rsidR="00EF7809" w:rsidRPr="00EF7809" w:rsidRDefault="00EF7809" w:rsidP="006C6E1B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 w:cs="Times New Roman"/>
          <w:bCs/>
          <w:i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EF7809" w:rsidRDefault="00EF7809" w:rsidP="006C6E1B">
      <w:pPr>
        <w:spacing w:after="0" w:line="240" w:lineRule="auto"/>
        <w:ind w:left="567" w:firstLine="426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5.1 Содержание практики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EF7809" w:rsidRDefault="00E72335" w:rsidP="00103F3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_1</w:t>
      </w:r>
      <w:r w:rsidR="00103F38" w:rsidRPr="007863CF">
        <w:rPr>
          <w:rFonts w:ascii="Times New Roman" w:hAnsi="Times New Roman" w:cs="Times New Roman"/>
          <w:sz w:val="24"/>
          <w:szCs w:val="24"/>
        </w:rPr>
        <w:t>.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Организация рабочего места и правила безопасности труда при газовой сварке (наплавке)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 xml:space="preserve"> ПК5.1, ПК 5.2, ПК 5.3</w:t>
      </w:r>
    </w:p>
    <w:p w:rsidR="006719B8" w:rsidRPr="007863CF" w:rsidRDefault="006719B8" w:rsidP="0067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863CF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2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Комплектация сварочного поста при газовой сварке (наплавке)</w:t>
      </w:r>
    </w:p>
    <w:p w:rsidR="006719B8" w:rsidRDefault="0032076A" w:rsidP="006719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: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5.1, ПК 5.2, ПК 5.3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3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Настройка оборудования для газовой сварки (наплавки)</w:t>
      </w:r>
    </w:p>
    <w:p w:rsidR="006719B8" w:rsidRDefault="0032076A" w:rsidP="006719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: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5.1, ПК 5.2, ПК 5.3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32076A" w:rsidRPr="007863CF" w:rsidRDefault="0032076A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76A" w:rsidRPr="007863CF" w:rsidRDefault="0032076A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 Вид работ №4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Зажигание сварочного пламени</w:t>
      </w:r>
    </w:p>
    <w:p w:rsidR="006719B8" w:rsidRDefault="00103F38" w:rsidP="006719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</w:t>
      </w:r>
      <w:r w:rsidR="006719B8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: 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5.1, ПК 5.2, ПК 5.3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F38" w:rsidRPr="006719B8" w:rsidRDefault="0032076A" w:rsidP="0067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5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Выбор диаметра сварочной проволоки</w:t>
      </w:r>
    </w:p>
    <w:p w:rsidR="00103F38" w:rsidRPr="006719B8" w:rsidRDefault="00103F38" w:rsidP="00103F3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:</w:t>
      </w:r>
      <w:r w:rsidR="00A94950" w:rsidRPr="007863CF">
        <w:rPr>
          <w:rFonts w:ascii="Times New Roman" w:hAnsi="Times New Roman" w:cs="Times New Roman"/>
          <w:sz w:val="24"/>
          <w:szCs w:val="24"/>
        </w:rPr>
        <w:t xml:space="preserve">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5.1, ПК 5.2, ПК 5.3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6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Выбор режимов при газовой сварке  (наплавке) углеродистых и конструкционных сталей и чугуна</w:t>
      </w:r>
    </w:p>
    <w:p w:rsidR="0032076A" w:rsidRPr="006719B8" w:rsidRDefault="0032076A" w:rsidP="003207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</w:t>
      </w:r>
      <w:r w:rsidR="004826C3">
        <w:rPr>
          <w:rFonts w:ascii="Times New Roman" w:hAnsi="Times New Roman" w:cs="Times New Roman"/>
          <w:sz w:val="24"/>
          <w:szCs w:val="24"/>
        </w:rPr>
        <w:t>е профессиональные компетенции:</w:t>
      </w:r>
      <w:r w:rsidRPr="007863CF">
        <w:rPr>
          <w:rFonts w:ascii="Times New Roman" w:hAnsi="Times New Roman" w:cs="Times New Roman"/>
          <w:sz w:val="24"/>
          <w:szCs w:val="24"/>
        </w:rPr>
        <w:t xml:space="preserve">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5.1, ПК 5.3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76A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lastRenderedPageBreak/>
        <w:t xml:space="preserve"> Вид работ №7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Выбор режимов при газовой сварке  (наплавке) цветных металлов и сплавов</w:t>
      </w:r>
    </w:p>
    <w:p w:rsidR="004826C3" w:rsidRPr="006719B8" w:rsidRDefault="007863CF" w:rsidP="007863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: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 xml:space="preserve"> ПК 5.2, ПК 5.3</w:t>
      </w:r>
    </w:p>
    <w:p w:rsidR="007863CF" w:rsidRPr="007863CF" w:rsidRDefault="004826C3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 </w:t>
      </w:r>
      <w:r w:rsidR="007863CF"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="007863CF"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863CF"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8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Подготовка деталей под сварку из углеродистых и конструкционных сталей</w:t>
      </w:r>
    </w:p>
    <w:p w:rsidR="007863CF" w:rsidRPr="006719B8" w:rsidRDefault="007863CF" w:rsidP="007863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: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5.1</w:t>
      </w: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 Вид работ №9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Наплавка валиков на пластины из различных материалов во всех пространственных положениях шва</w:t>
      </w:r>
    </w:p>
    <w:p w:rsidR="006719B8" w:rsidRDefault="007863CF" w:rsidP="006719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: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 5.3</w:t>
      </w: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№10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Сборка деталей из углеродистых и конструкционных сталей и чугуна с применением приспособлений и на прихватках</w:t>
      </w:r>
    </w:p>
    <w:p w:rsidR="0032076A" w:rsidRPr="006719B8" w:rsidRDefault="0032076A" w:rsidP="003207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 xml:space="preserve"> ПК 5.2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1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Выполнение газовой сварки (наплавки) проволокой сплошного сечения стыковых и угловых швов стальных пластин из углеродистых сталей</w:t>
      </w:r>
    </w:p>
    <w:p w:rsidR="004826C3" w:rsidRPr="006719B8" w:rsidRDefault="00A94950" w:rsidP="00A9495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5.1, ПК 5.3</w:t>
      </w:r>
    </w:p>
    <w:p w:rsidR="00A94950" w:rsidRPr="007863CF" w:rsidRDefault="00A94950" w:rsidP="00A94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A94950" w:rsidRPr="007863CF" w:rsidRDefault="00A94950" w:rsidP="00A94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6C3" w:rsidRPr="007863CF" w:rsidRDefault="004826C3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2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Выполнение газовой сварки (наплавки) проволокой сплошного сечения стыковых и угловых швов стальных пластин толщиной2-20 мм  из углеродистых сталей в различных пространственных положениях шва</w:t>
      </w:r>
    </w:p>
    <w:p w:rsidR="004826C3" w:rsidRPr="006719B8" w:rsidRDefault="004826C3" w:rsidP="004826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5.1,  ПК 5.3</w:t>
      </w:r>
    </w:p>
    <w:p w:rsidR="004826C3" w:rsidRDefault="004826C3" w:rsidP="0048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6719B8" w:rsidRDefault="006719B8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26C3" w:rsidRPr="007863CF" w:rsidRDefault="004826C3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3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Выполнение газовой сварки (наплавки) кольцевых швов труб диаметром 25-250 мм, с толщиной стенок 1,6-6 мм из углеродистой стали в различных пространственных  положениях шва</w:t>
      </w:r>
    </w:p>
    <w:p w:rsidR="004826C3" w:rsidRPr="006719B8" w:rsidRDefault="004826C3" w:rsidP="004826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D1282">
        <w:rPr>
          <w:rFonts w:ascii="Times New Roman" w:eastAsia="Calibri" w:hAnsi="Times New Roman" w:cs="Times New Roman"/>
          <w:bCs/>
          <w:sz w:val="24"/>
          <w:szCs w:val="24"/>
        </w:rPr>
        <w:t>ПК5.1,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 5.3</w:t>
      </w:r>
    </w:p>
    <w:p w:rsidR="004826C3" w:rsidRPr="007863CF" w:rsidRDefault="004826C3" w:rsidP="0048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6719B8" w:rsidRDefault="006719B8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26C3" w:rsidRPr="007863CF" w:rsidRDefault="004826C3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4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Выполнение наплавления твёрдыми сплавами в защитном газе деталей и узлов средней сложности</w:t>
      </w:r>
    </w:p>
    <w:p w:rsidR="004826C3" w:rsidRPr="006719B8" w:rsidRDefault="004826C3" w:rsidP="004826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 xml:space="preserve"> ПК 5.3</w:t>
      </w:r>
    </w:p>
    <w:p w:rsidR="004826C3" w:rsidRPr="007863CF" w:rsidRDefault="004826C3" w:rsidP="0048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6D1282" w:rsidRDefault="006D1282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26C3" w:rsidRPr="007863CF" w:rsidRDefault="004826C3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5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Устранение дефектов чугунных и алюминиевых отливок под механическую обработку и пробное давление</w:t>
      </w:r>
    </w:p>
    <w:p w:rsidR="004826C3" w:rsidRPr="006719B8" w:rsidRDefault="004826C3" w:rsidP="004826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D1282">
        <w:rPr>
          <w:rFonts w:ascii="Times New Roman" w:eastAsia="Calibri" w:hAnsi="Times New Roman" w:cs="Times New Roman"/>
          <w:bCs/>
          <w:sz w:val="24"/>
          <w:szCs w:val="24"/>
        </w:rPr>
        <w:t>ПК 5.2,</w:t>
      </w:r>
    </w:p>
    <w:p w:rsidR="004826C3" w:rsidRPr="007863CF" w:rsidRDefault="004826C3" w:rsidP="0048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6D1282" w:rsidRDefault="006D1282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26C3" w:rsidRPr="007863CF" w:rsidRDefault="004826C3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6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Исправление дефектов сварных швов</w:t>
      </w:r>
    </w:p>
    <w:p w:rsidR="004826C3" w:rsidRPr="006719B8" w:rsidRDefault="004826C3" w:rsidP="004826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5.1, ПК 5.2, ПК 5.3</w:t>
      </w:r>
    </w:p>
    <w:p w:rsidR="004826C3" w:rsidRDefault="004826C3" w:rsidP="0048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6D1282" w:rsidRDefault="006D1282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26C3" w:rsidRPr="007863CF" w:rsidRDefault="004826C3" w:rsidP="004826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7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>Выполнение наплавления нагретых баллонов и труб</w:t>
      </w:r>
    </w:p>
    <w:p w:rsidR="004826C3" w:rsidRPr="006719B8" w:rsidRDefault="004826C3" w:rsidP="004826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 xml:space="preserve"> ПК 5.3</w:t>
      </w:r>
    </w:p>
    <w:p w:rsidR="006D1282" w:rsidRDefault="004826C3" w:rsidP="006D1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6D1282" w:rsidRDefault="006D1282" w:rsidP="006D1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F9B" w:rsidRPr="006D1282" w:rsidRDefault="004B7F9B" w:rsidP="006D12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ид работ №18</w:t>
      </w:r>
      <w:r w:rsidR="006719B8" w:rsidRPr="006719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9B8" w:rsidRPr="00542847">
        <w:rPr>
          <w:rFonts w:ascii="Times New Roman" w:eastAsia="Calibri" w:hAnsi="Times New Roman" w:cs="Times New Roman"/>
          <w:bCs/>
          <w:sz w:val="24"/>
          <w:szCs w:val="24"/>
        </w:rPr>
        <w:t xml:space="preserve">Наплавление раковин и трещин в деталях, узлах и отливках различной сложности.  </w:t>
      </w:r>
    </w:p>
    <w:p w:rsidR="004B7F9B" w:rsidRPr="006719B8" w:rsidRDefault="004B7F9B" w:rsidP="004B7F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</w:t>
      </w:r>
      <w:r w:rsidR="006D1282">
        <w:rPr>
          <w:rFonts w:ascii="Times New Roman" w:hAnsi="Times New Roman" w:cs="Times New Roman"/>
          <w:sz w:val="24"/>
          <w:szCs w:val="24"/>
        </w:rPr>
        <w:t xml:space="preserve">ые профессиональные компетенции </w:t>
      </w:r>
      <w:r w:rsidR="006719B8">
        <w:rPr>
          <w:rFonts w:ascii="Times New Roman" w:eastAsia="Calibri" w:hAnsi="Times New Roman" w:cs="Times New Roman"/>
          <w:bCs/>
          <w:sz w:val="24"/>
          <w:szCs w:val="24"/>
        </w:rPr>
        <w:t>ПК 5.3</w:t>
      </w:r>
    </w:p>
    <w:p w:rsidR="004826C3" w:rsidRDefault="004B7F9B" w:rsidP="004B7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6117A4" w:rsidRDefault="006117A4" w:rsidP="00A94950">
      <w:pPr>
        <w:pStyle w:val="2"/>
        <w:widowControl w:val="0"/>
        <w:ind w:left="110" w:right="165" w:firstLine="174"/>
        <w:jc w:val="both"/>
      </w:pPr>
    </w:p>
    <w:p w:rsidR="00A94950" w:rsidRDefault="00EF7809" w:rsidP="00A94950">
      <w:pPr>
        <w:pStyle w:val="2"/>
        <w:widowControl w:val="0"/>
        <w:ind w:left="110" w:right="165" w:firstLine="174"/>
        <w:jc w:val="both"/>
      </w:pPr>
      <w:r w:rsidRPr="007863CF">
        <w:t>В пер</w:t>
      </w:r>
      <w:r w:rsidR="007C3344">
        <w:t>иод прохождения учебной</w:t>
      </w:r>
      <w:r w:rsidRPr="007863CF">
        <w:t xml:space="preserve"> практики студент-практикант</w:t>
      </w:r>
      <w:r w:rsidR="00A94950" w:rsidRPr="007863CF">
        <w:t xml:space="preserve"> осваивает следующие виды работ: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Организация рабочего места и правила безопасности труда при газовой сварке (наплавке)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Комплектация сварочного поста при газовой сварке (наплавке)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Настройка оборудования для газовой сварки (наплавки)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Зажигание сварочного пламени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Выбор диаметра сварочной проволоки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Выбор режимов при газовой сварке  (наплавке) углеродистых и конструкционных сталей и чугуна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Выбор режимов при газовой сварке  (наплавке) цветных металлов и сплавов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 xml:space="preserve">Подготовка деталей под сварку из углеродистых и конструкционных сталей 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Наплавка валиков на пластины из различных материалов во всех пространственных положениях шва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Сборка деталей из углеродистых и конструкционных сталей и чугуна с применением приспособлений и на прихватках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Выполнение газовой сварки (наплавки) проволокой сплошного сечения стыковых и угловых швов стальных пластин из углеродистых сталей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Выполнение газовой сварки (наплавки) проволокой сплошного сечения стыковых и угловых швов стальных пластин толщиной2-20 мм  из углеродистых сталей в различных пространственных положениях шва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 xml:space="preserve">Выполнение газовой сварки (наплавки) кольцевых швов труб диаметром 25-250 мм, с толщиной стенок 1,6-6 мм из углеродистой </w:t>
      </w:r>
      <w:r>
        <w:rPr>
          <w:rFonts w:ascii="Times New Roman" w:eastAsia="Calibri" w:hAnsi="Times New Roman" w:cs="Times New Roman"/>
          <w:sz w:val="24"/>
          <w:szCs w:val="24"/>
        </w:rPr>
        <w:t>стали в различных пространствен</w:t>
      </w:r>
      <w:r w:rsidRPr="00811266">
        <w:rPr>
          <w:rFonts w:ascii="Times New Roman" w:eastAsia="Calibri" w:hAnsi="Times New Roman" w:cs="Times New Roman"/>
          <w:sz w:val="24"/>
          <w:szCs w:val="24"/>
        </w:rPr>
        <w:t>ных  положениях шва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Выполнение наплавления твёрдыми сплавами в защитном газе деталей и узлов средней сложности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Устранение дефектов чугунных и алюминиевых отливок под механическую обработку и пробное давление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Исправление дефектов сварных швов</w:t>
      </w:r>
    </w:p>
    <w:p w:rsidR="003655A7" w:rsidRPr="00811266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Выполнение наплавления нагретых баллонов и труб</w:t>
      </w:r>
    </w:p>
    <w:p w:rsidR="003655A7" w:rsidRDefault="003655A7" w:rsidP="003655A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1266">
        <w:rPr>
          <w:rFonts w:ascii="Times New Roman" w:eastAsia="Calibri" w:hAnsi="Times New Roman" w:cs="Times New Roman"/>
          <w:sz w:val="24"/>
          <w:szCs w:val="24"/>
        </w:rPr>
        <w:t>Наплавление раковин и трещин в деталях, узлах и отливках различной сложности</w:t>
      </w:r>
      <w:r w:rsidR="006C17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55A7" w:rsidRPr="007863CF" w:rsidRDefault="003655A7" w:rsidP="00A94950">
      <w:pPr>
        <w:pStyle w:val="2"/>
        <w:widowControl w:val="0"/>
        <w:ind w:left="110" w:right="165" w:firstLine="174"/>
        <w:jc w:val="both"/>
      </w:pPr>
    </w:p>
    <w:p w:rsidR="00CF0BEF" w:rsidRDefault="00CF0BEF" w:rsidP="00AF66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BEF" w:rsidRDefault="00CF0BEF" w:rsidP="00AF66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BEF" w:rsidRDefault="00CF0BEF" w:rsidP="00AF66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BEF" w:rsidRDefault="00CF0BEF" w:rsidP="00AF66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BEF" w:rsidRDefault="00CF0BEF" w:rsidP="00AF66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BEF" w:rsidRDefault="00CF0BEF" w:rsidP="00AF66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BEF" w:rsidRDefault="00CF0BEF" w:rsidP="00AF66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BEF" w:rsidRDefault="00CF0BEF" w:rsidP="00AF66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BEF" w:rsidRDefault="00CF0BEF" w:rsidP="00AF66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BEF" w:rsidRDefault="00CF0BEF" w:rsidP="00AF66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BEF" w:rsidRDefault="00CF0BEF" w:rsidP="00AF66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BEF" w:rsidRDefault="00CF0BEF" w:rsidP="00AF66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BEF" w:rsidRDefault="00CF0BEF" w:rsidP="00AF66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BEF" w:rsidRDefault="00CF0BEF" w:rsidP="00AF66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6621" w:rsidRDefault="00AF6621" w:rsidP="00AF662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илиал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государственного автономного профессионального образовательного учреждения</w:t>
      </w:r>
    </w:p>
    <w:p w:rsidR="00AF6621" w:rsidRDefault="00AF6621" w:rsidP="00AF662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Медногорский</w:t>
      </w:r>
      <w:proofErr w:type="spellEnd"/>
      <w:r>
        <w:rPr>
          <w:rFonts w:ascii="Times New Roman" w:hAnsi="Times New Roman" w:cs="Times New Roman"/>
        </w:rPr>
        <w:t xml:space="preserve"> индустриальный колледж» г.Медногорска</w:t>
      </w:r>
    </w:p>
    <w:p w:rsidR="00AF6621" w:rsidRDefault="00AF6621" w:rsidP="00AF662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енбургской области  в г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увандыке</w:t>
      </w:r>
    </w:p>
    <w:p w:rsidR="00AF6621" w:rsidRDefault="00AF6621" w:rsidP="00AF662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F6621" w:rsidRDefault="00AF6621" w:rsidP="00AF662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Аттестационный лист  по  учебной  практике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бучающийся:  __________________________________________________________ </w:t>
      </w:r>
      <w:r>
        <w:rPr>
          <w:rFonts w:ascii="Times New Roman" w:hAnsi="Times New Roman" w:cs="Times New Roman"/>
          <w:u w:val="single"/>
        </w:rPr>
        <w:t xml:space="preserve">                                         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</w:rPr>
        <w:t>Профессия:</w:t>
      </w:r>
      <w:r>
        <w:rPr>
          <w:rFonts w:ascii="Times New Roman" w:hAnsi="Times New Roman" w:cs="Times New Roman"/>
          <w:u w:val="single"/>
        </w:rPr>
        <w:t xml:space="preserve"> 15.01.05  «Сварщик (ручной и  частично механизированной сварки (наплавки)»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№ </w:t>
      </w:r>
      <w:proofErr w:type="spellStart"/>
      <w:r>
        <w:rPr>
          <w:rFonts w:ascii="Times New Roman" w:hAnsi="Times New Roman" w:cs="Times New Roman"/>
        </w:rPr>
        <w:t>гр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31 </w:t>
      </w:r>
      <w:r>
        <w:rPr>
          <w:rFonts w:ascii="Times New Roman" w:hAnsi="Times New Roman" w:cs="Times New Roman"/>
        </w:rPr>
        <w:t>прошел учебную  практику по ПМ 05</w:t>
      </w:r>
      <w:r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Газовая сварка (наплавка)</w:t>
      </w:r>
      <w:r>
        <w:rPr>
          <w:rFonts w:ascii="Times New Roman" w:hAnsi="Times New Roman" w:cs="Times New Roman"/>
          <w:u w:val="single"/>
        </w:rPr>
        <w:t xml:space="preserve">»  </w:t>
      </w:r>
      <w:r>
        <w:rPr>
          <w:rFonts w:ascii="Times New Roman" w:hAnsi="Times New Roman" w:cs="Times New Roman"/>
        </w:rPr>
        <w:t>в объеме ____ часов        с ___________  20__г   по  _________ 20___г</w:t>
      </w:r>
      <w:r>
        <w:rPr>
          <w:rFonts w:ascii="Times New Roman" w:hAnsi="Times New Roman" w:cs="Times New Roman"/>
          <w:u w:val="single"/>
        </w:rPr>
        <w:t>.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в организации___________________________________________________________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о адресу</w:t>
      </w:r>
      <w:r>
        <w:rPr>
          <w:rFonts w:ascii="Times New Roman" w:hAnsi="Times New Roman" w:cs="Times New Roman"/>
        </w:rPr>
        <w:t>:_______________________________________________________________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</w:t>
      </w:r>
    </w:p>
    <w:p w:rsidR="00AF6621" w:rsidRDefault="00AF6621" w:rsidP="00AF662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 уровне  освоения профессиональных компетенций в период практики</w:t>
      </w:r>
    </w:p>
    <w:p w:rsidR="00AF6621" w:rsidRDefault="00AF6621" w:rsidP="00AF66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 05     «Газовая сварка (наплавка)»                                                        </w:t>
      </w:r>
    </w:p>
    <w:tbl>
      <w:tblPr>
        <w:tblpPr w:leftFromText="180" w:rightFromText="180" w:bottomFromText="20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2"/>
        <w:gridCol w:w="3009"/>
      </w:tblGrid>
      <w:tr w:rsidR="00AF6621" w:rsidTr="00AF6621">
        <w:trPr>
          <w:trHeight w:val="672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21" w:rsidRDefault="00AF6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е  компетенц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21" w:rsidRDefault="00AF6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ый уровень освоения компетенций*</w:t>
            </w:r>
          </w:p>
        </w:tc>
      </w:tr>
      <w:tr w:rsidR="00AF6621" w:rsidTr="00AF6621">
        <w:trPr>
          <w:trHeight w:val="222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21" w:rsidRDefault="00AF662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К 5.1 Выполнять газовую сварку различных деталей из углеродистых и конструкционных сталей во всех пространственных положениях сварного шв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21" w:rsidRDefault="00AF6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21" w:rsidRDefault="00AF6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621" w:rsidTr="00AF6621">
        <w:trPr>
          <w:trHeight w:val="315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21" w:rsidRDefault="00AF662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5.2 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21" w:rsidRDefault="00AF6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621" w:rsidTr="00AF6621">
        <w:trPr>
          <w:trHeight w:val="210"/>
        </w:trPr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21" w:rsidRDefault="00AF662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ПК 5.3 Выполнять газовую наплавку.</w:t>
            </w:r>
          </w:p>
          <w:p w:rsidR="00AF6621" w:rsidRDefault="00AF662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  <w:p w:rsidR="00AF6621" w:rsidRDefault="00AF662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21" w:rsidRDefault="00AF6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ая оценка______________________________**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</w:rPr>
      </w:pP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Руководитель практики от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образовательной  организации__________/____________________/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</w:rPr>
      </w:pP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«___»__________20_г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bCs/>
        </w:rPr>
      </w:pP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bCs/>
        </w:rPr>
      </w:pP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</w:rPr>
        <w:t>*Высокий уровень, средний уровень, низкий уровень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** </w:t>
      </w:r>
      <w:r>
        <w:rPr>
          <w:rFonts w:ascii="Times New Roman" w:hAnsi="Times New Roman" w:cs="Times New Roman"/>
          <w:bCs/>
        </w:rPr>
        <w:t xml:space="preserve">  -средний уровень освоения компетенции. При подведении итоговой оценки выводится среднее значение результата. При этом используется следующая оценочная шкала: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«3»-низкий уровень усвоения компетенции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«4» - средний уровень усвоения компетенции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«5» -высокий уровень усвоения компетенции       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bCs/>
        </w:rPr>
      </w:pP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bCs/>
        </w:rPr>
      </w:pP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bCs/>
        </w:rPr>
      </w:pP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bCs/>
        </w:rPr>
      </w:pP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bCs/>
        </w:rPr>
      </w:pP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bCs/>
        </w:rPr>
      </w:pP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bCs/>
        </w:rPr>
      </w:pP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bCs/>
        </w:rPr>
      </w:pP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bCs/>
        </w:rPr>
      </w:pP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bCs/>
        </w:rPr>
      </w:pP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bCs/>
        </w:rPr>
      </w:pP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</w:rPr>
      </w:pPr>
    </w:p>
    <w:p w:rsidR="00AF6621" w:rsidRDefault="00AF6621" w:rsidP="00AF6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руководителя практики на обучающегося по профессии 15.01.05  </w:t>
      </w:r>
      <w:r>
        <w:rPr>
          <w:rFonts w:ascii="Times New Roman" w:hAnsi="Times New Roman" w:cs="Times New Roman"/>
          <w:sz w:val="28"/>
          <w:szCs w:val="28"/>
        </w:rPr>
        <w:t>(«</w:t>
      </w:r>
      <w:r>
        <w:rPr>
          <w:rFonts w:ascii="Times New Roman" w:hAnsi="Times New Roman" w:cs="Times New Roman"/>
          <w:b/>
          <w:sz w:val="28"/>
          <w:szCs w:val="28"/>
        </w:rPr>
        <w:t>Сварщик (ручной и  частично механизированной сварки (наплавки)» по освоению  профессиональных компетенций, в период прохождения учебной практики</w:t>
      </w:r>
      <w:proofErr w:type="gramEnd"/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 время прохождения учебной практики в                                                   по профессиональному  модулю ПМ 05 «Газовая  сварка (наплавка)» 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_________________________________________________________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показал освоение следующих общих  компетенций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воении профессиональных компетенций: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Calibri" w:hAnsi="Times New Roman" w:cs="Times New Roman"/>
          <w:spacing w:val="1"/>
          <w:sz w:val="24"/>
          <w:szCs w:val="24"/>
        </w:rPr>
        <w:t>ПК 5.1 Выполнять газовую сварку различных деталей из углеродистых и конструкционных</w:t>
      </w:r>
      <w:r>
        <w:rPr>
          <w:rFonts w:ascii="Times New Roman" w:eastAsia="Calibri" w:hAnsi="Times New Roman" w:cs="Times New Roman"/>
          <w:spacing w:val="1"/>
          <w:sz w:val="28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>сталей во всех пространственных положениях сварного шв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(Выполнял следующие виды работ в соответствии с тем 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уровнем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который указан в аттестационном  листе)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Calibri" w:hAnsi="Times New Roman" w:cs="Times New Roman"/>
          <w:sz w:val="24"/>
          <w:szCs w:val="24"/>
        </w:rPr>
        <w:t>ПК 5.2 Выполнять газовую сварку различных деталей из цветных металлов и сплавов во всех пространственных положениях сварного шва.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Выполнял следующие виды работ в соответствии с тем 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уровнем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который указан в аттестационном  листе)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Calibri" w:hAnsi="Times New Roman" w:cs="Times New Roman"/>
          <w:spacing w:val="1"/>
          <w:sz w:val="24"/>
          <w:szCs w:val="24"/>
        </w:rPr>
        <w:t>ПК 5.3 Выполнять газовую наплавку</w:t>
      </w:r>
      <w:r>
        <w:rPr>
          <w:rFonts w:ascii="Times New Roman" w:eastAsia="Calibri" w:hAnsi="Times New Roman" w:cs="Times New Roman"/>
          <w:spacing w:val="1"/>
          <w:sz w:val="28"/>
        </w:rPr>
        <w:t>.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(Выполнял следующие виды работ в соответствии с тем 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уровнем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который указан в аттестационном  листе)</w:t>
      </w:r>
    </w:p>
    <w:p w:rsidR="00AF6621" w:rsidRDefault="00AF6621" w:rsidP="00AF6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AF6621" w:rsidRDefault="00AF6621" w:rsidP="00AF6621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AF6621" w:rsidRDefault="00AF6621" w:rsidP="00AF6621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AF6621" w:rsidRDefault="00AF6621" w:rsidP="00AF6621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    » _________ 20__г</w:t>
      </w:r>
    </w:p>
    <w:p w:rsidR="00AF6621" w:rsidRDefault="00AF6621" w:rsidP="00AF6621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AF6621" w:rsidRDefault="00AF6621" w:rsidP="00AF6621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образовательной организации_____________/__________________________/</w:t>
      </w:r>
    </w:p>
    <w:p w:rsidR="00AF6621" w:rsidRDefault="00AF6621" w:rsidP="00AF6621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621" w:rsidRDefault="00AF6621" w:rsidP="00AF6621">
      <w:pPr>
        <w:spacing w:after="0"/>
        <w:rPr>
          <w:rFonts w:ascii="Times New Roman" w:hAnsi="Times New Roman" w:cs="Times New Roman"/>
        </w:rPr>
      </w:pPr>
    </w:p>
    <w:p w:rsidR="00AF6621" w:rsidRDefault="00AF6621" w:rsidP="00AF6621">
      <w:pPr>
        <w:spacing w:after="0" w:line="240" w:lineRule="auto"/>
        <w:rPr>
          <w:rFonts w:ascii="Times New Roman" w:hAnsi="Times New Roman" w:cs="Times New Roman"/>
          <w:b/>
        </w:rPr>
      </w:pPr>
    </w:p>
    <w:p w:rsidR="00EF7809" w:rsidRPr="007863CF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7809" w:rsidRPr="007863CF" w:rsidSect="000A010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0EC" w:rsidRDefault="003F20EC" w:rsidP="002D6F52">
      <w:pPr>
        <w:spacing w:after="0" w:line="240" w:lineRule="auto"/>
      </w:pPr>
      <w:r>
        <w:separator/>
      </w:r>
    </w:p>
  </w:endnote>
  <w:endnote w:type="continuationSeparator" w:id="1">
    <w:p w:rsidR="003F20EC" w:rsidRDefault="003F20EC" w:rsidP="002D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288" w:rsidRDefault="00846CED">
    <w:pPr>
      <w:pStyle w:val="a3"/>
      <w:jc w:val="center"/>
    </w:pPr>
    <w:r>
      <w:fldChar w:fldCharType="begin"/>
    </w:r>
    <w:r w:rsidR="00EA0899">
      <w:instrText xml:space="preserve"> PAGE   \* MERGEFORMAT </w:instrText>
    </w:r>
    <w:r>
      <w:fldChar w:fldCharType="separate"/>
    </w:r>
    <w:r w:rsidR="00CF0BEF">
      <w:rPr>
        <w:noProof/>
      </w:rPr>
      <w:t>14</w:t>
    </w:r>
    <w:r>
      <w:rPr>
        <w:noProof/>
      </w:rPr>
      <w:fldChar w:fldCharType="end"/>
    </w:r>
  </w:p>
  <w:p w:rsidR="00C43288" w:rsidRDefault="00C432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0EC" w:rsidRDefault="003F20EC" w:rsidP="002D6F52">
      <w:pPr>
        <w:spacing w:after="0" w:line="240" w:lineRule="auto"/>
      </w:pPr>
      <w:r>
        <w:separator/>
      </w:r>
    </w:p>
  </w:footnote>
  <w:footnote w:type="continuationSeparator" w:id="1">
    <w:p w:rsidR="003F20EC" w:rsidRDefault="003F20EC" w:rsidP="002D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3292"/>
    <w:multiLevelType w:val="hybridMultilevel"/>
    <w:tmpl w:val="97D666EC"/>
    <w:lvl w:ilvl="0" w:tplc="06321E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E63D84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EB7CDC"/>
    <w:multiLevelType w:val="hybridMultilevel"/>
    <w:tmpl w:val="B802A26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70F41F5A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809"/>
    <w:rsid w:val="000419D9"/>
    <w:rsid w:val="0004761E"/>
    <w:rsid w:val="0005295E"/>
    <w:rsid w:val="000A0108"/>
    <w:rsid w:val="000B02A5"/>
    <w:rsid w:val="00100769"/>
    <w:rsid w:val="00103F38"/>
    <w:rsid w:val="00120AB2"/>
    <w:rsid w:val="0015542A"/>
    <w:rsid w:val="00172A11"/>
    <w:rsid w:val="00184E90"/>
    <w:rsid w:val="00197502"/>
    <w:rsid w:val="001B60F5"/>
    <w:rsid w:val="001D2C7D"/>
    <w:rsid w:val="001E0396"/>
    <w:rsid w:val="001E44B0"/>
    <w:rsid w:val="0022764B"/>
    <w:rsid w:val="00232B16"/>
    <w:rsid w:val="00237EEB"/>
    <w:rsid w:val="00250310"/>
    <w:rsid w:val="00292E97"/>
    <w:rsid w:val="002A21B0"/>
    <w:rsid w:val="002B657D"/>
    <w:rsid w:val="002C55C9"/>
    <w:rsid w:val="002D538D"/>
    <w:rsid w:val="002D6F52"/>
    <w:rsid w:val="00310D9E"/>
    <w:rsid w:val="00311E3B"/>
    <w:rsid w:val="0032076A"/>
    <w:rsid w:val="00327545"/>
    <w:rsid w:val="00347457"/>
    <w:rsid w:val="003655A7"/>
    <w:rsid w:val="0037359D"/>
    <w:rsid w:val="00374FCA"/>
    <w:rsid w:val="003979D7"/>
    <w:rsid w:val="003B43BF"/>
    <w:rsid w:val="003E422B"/>
    <w:rsid w:val="003E43D1"/>
    <w:rsid w:val="003F20EC"/>
    <w:rsid w:val="00420170"/>
    <w:rsid w:val="00441784"/>
    <w:rsid w:val="004826C3"/>
    <w:rsid w:val="004B7F9B"/>
    <w:rsid w:val="004C539F"/>
    <w:rsid w:val="00520532"/>
    <w:rsid w:val="00522F70"/>
    <w:rsid w:val="00526799"/>
    <w:rsid w:val="0054174B"/>
    <w:rsid w:val="00587269"/>
    <w:rsid w:val="005D1FB7"/>
    <w:rsid w:val="00606656"/>
    <w:rsid w:val="006117A4"/>
    <w:rsid w:val="006124A5"/>
    <w:rsid w:val="00625B2E"/>
    <w:rsid w:val="006513C4"/>
    <w:rsid w:val="006719B8"/>
    <w:rsid w:val="006C171F"/>
    <w:rsid w:val="006C6E1B"/>
    <w:rsid w:val="006D0A82"/>
    <w:rsid w:val="006D1282"/>
    <w:rsid w:val="006E4EA9"/>
    <w:rsid w:val="006E54A9"/>
    <w:rsid w:val="00703C0B"/>
    <w:rsid w:val="00712844"/>
    <w:rsid w:val="00766A79"/>
    <w:rsid w:val="007863CF"/>
    <w:rsid w:val="007B70D0"/>
    <w:rsid w:val="007C3344"/>
    <w:rsid w:val="00846CED"/>
    <w:rsid w:val="008519F9"/>
    <w:rsid w:val="00866620"/>
    <w:rsid w:val="008760BB"/>
    <w:rsid w:val="008D715A"/>
    <w:rsid w:val="009007E7"/>
    <w:rsid w:val="00944FBC"/>
    <w:rsid w:val="009468E0"/>
    <w:rsid w:val="0098370F"/>
    <w:rsid w:val="0099235B"/>
    <w:rsid w:val="009A1076"/>
    <w:rsid w:val="009E40B4"/>
    <w:rsid w:val="009F1CCB"/>
    <w:rsid w:val="00A2255E"/>
    <w:rsid w:val="00A3574A"/>
    <w:rsid w:val="00A6552F"/>
    <w:rsid w:val="00A94950"/>
    <w:rsid w:val="00AB646E"/>
    <w:rsid w:val="00AE114B"/>
    <w:rsid w:val="00AF6621"/>
    <w:rsid w:val="00B35377"/>
    <w:rsid w:val="00B601FD"/>
    <w:rsid w:val="00B70332"/>
    <w:rsid w:val="00B8291B"/>
    <w:rsid w:val="00BA7BB3"/>
    <w:rsid w:val="00BB23A1"/>
    <w:rsid w:val="00BF6054"/>
    <w:rsid w:val="00C2420E"/>
    <w:rsid w:val="00C24CA1"/>
    <w:rsid w:val="00C341B7"/>
    <w:rsid w:val="00C43288"/>
    <w:rsid w:val="00C60386"/>
    <w:rsid w:val="00C70034"/>
    <w:rsid w:val="00C727A7"/>
    <w:rsid w:val="00C74F1E"/>
    <w:rsid w:val="00CA1768"/>
    <w:rsid w:val="00CA54F0"/>
    <w:rsid w:val="00CE7F84"/>
    <w:rsid w:val="00CF0BEF"/>
    <w:rsid w:val="00D07BA5"/>
    <w:rsid w:val="00D202B7"/>
    <w:rsid w:val="00D32610"/>
    <w:rsid w:val="00D35E14"/>
    <w:rsid w:val="00DC2690"/>
    <w:rsid w:val="00DE1D2A"/>
    <w:rsid w:val="00E17CBB"/>
    <w:rsid w:val="00E72335"/>
    <w:rsid w:val="00E804C5"/>
    <w:rsid w:val="00E84461"/>
    <w:rsid w:val="00EA0899"/>
    <w:rsid w:val="00EF7809"/>
    <w:rsid w:val="00F23CD6"/>
    <w:rsid w:val="00F72DD9"/>
    <w:rsid w:val="00F733C2"/>
    <w:rsid w:val="00FB2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78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F780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CA17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C727A7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rsid w:val="00E8446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8446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E844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Чертежный"/>
    <w:rsid w:val="00E844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TML">
    <w:name w:val="HTML Preformatted"/>
    <w:basedOn w:val="a"/>
    <w:link w:val="HTML0"/>
    <w:rsid w:val="00C74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4F1E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1"/>
    <w:basedOn w:val="a"/>
    <w:rsid w:val="002C55C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6">
    <w:name w:val="Font Style16"/>
    <w:basedOn w:val="a0"/>
    <w:rsid w:val="002C55C9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9837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866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1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2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eelguide.ru/svarka/svarka-konstrukcij/podgotovka-poverxnosti-metalla-pod-svark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opedia.ru/12_44668_podgotovka-pod-svarku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varke.info/367-podgotovka-metalla-pod-svarku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evniymir.ru/zan07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04C0-4202-433A-92BA-CC65714B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4</Pages>
  <Words>3941</Words>
  <Characters>2246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42</Company>
  <LinksUpToDate>false</LinksUpToDate>
  <CharactersWithSpaces>2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7</cp:revision>
  <cp:lastPrinted>2021-07-02T09:37:00Z</cp:lastPrinted>
  <dcterms:created xsi:type="dcterms:W3CDTF">2006-01-05T01:36:00Z</dcterms:created>
  <dcterms:modified xsi:type="dcterms:W3CDTF">2021-08-30T05:30:00Z</dcterms:modified>
</cp:coreProperties>
</file>